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802A29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EA5A78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1.О.16.01 </w:t>
      </w:r>
      <w:r w:rsidRPr="004605D9">
        <w:rPr>
          <w:rFonts w:ascii="Times New Roman" w:hAnsi="Times New Roman"/>
          <w:color w:val="000000"/>
          <w:sz w:val="28"/>
          <w:szCs w:val="28"/>
          <w:u w:val="single"/>
        </w:rPr>
        <w:t>Теоретическая механика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ook w:val="04A0"/>
      </w:tblPr>
      <w:tblGrid>
        <w:gridCol w:w="953"/>
        <w:gridCol w:w="2971"/>
        <w:gridCol w:w="4364"/>
        <w:gridCol w:w="1565"/>
      </w:tblGrid>
      <w:tr w:rsidR="004C0DF3" w:rsidRPr="00A965BA" w:rsidTr="008A211A">
        <w:tc>
          <w:tcPr>
            <w:tcW w:w="487" w:type="pct"/>
          </w:tcPr>
          <w:p w:rsidR="004C0DF3" w:rsidRPr="00A965BA" w:rsidRDefault="008A211A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11" w:type="pct"/>
          </w:tcPr>
          <w:p w:rsidR="004C0DF3" w:rsidRPr="00A965BA" w:rsidRDefault="008A211A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208" w:type="pct"/>
          </w:tcPr>
          <w:p w:rsidR="004C0DF3" w:rsidRPr="00A965BA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794" w:type="pct"/>
          </w:tcPr>
          <w:p w:rsidR="004C0DF3" w:rsidRPr="00A965BA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8A211A" w:rsidRPr="00A965BA" w:rsidTr="008A211A">
        <w:tc>
          <w:tcPr>
            <w:tcW w:w="487" w:type="pct"/>
            <w:vMerge w:val="restart"/>
          </w:tcPr>
          <w:p w:rsidR="008A211A" w:rsidRPr="00A965BA" w:rsidRDefault="008A211A" w:rsidP="001055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11" w:type="pct"/>
            <w:vMerge w:val="restart"/>
          </w:tcPr>
          <w:p w:rsidR="008A211A" w:rsidRPr="00A965BA" w:rsidRDefault="008A211A" w:rsidP="00792F73">
            <w:pPr>
              <w:jc w:val="center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ОПК-1: </w:t>
            </w:r>
            <w:proofErr w:type="gramStart"/>
            <w:r w:rsidRPr="00A965BA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A965BA">
              <w:rPr>
                <w:rFonts w:ascii="Times New Roman" w:hAnsi="Times New Roman" w:cs="Times New Roman"/>
              </w:rPr>
              <w:t xml:space="preserve"> применять современные теоретические модели физических явлений, процессов и систем, а также результаты экспериментальных исследований в фундаментальных и прикладных разработках</w:t>
            </w:r>
          </w:p>
        </w:tc>
        <w:tc>
          <w:tcPr>
            <w:tcW w:w="2208" w:type="pct"/>
          </w:tcPr>
          <w:p w:rsidR="008A211A" w:rsidRPr="00A965BA" w:rsidRDefault="008A211A" w:rsidP="0088750F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1. Прочитайте текст и установите соответствие.</w:t>
            </w:r>
          </w:p>
          <w:p w:rsidR="008A211A" w:rsidRPr="00A965BA" w:rsidRDefault="008A211A" w:rsidP="00302E5F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062"/>
              <w:gridCol w:w="2076"/>
            </w:tblGrid>
            <w:tr w:rsidR="008A211A" w:rsidRPr="00A965BA" w:rsidTr="00F75D6F">
              <w:tc>
                <w:tcPr>
                  <w:tcW w:w="2587" w:type="dxa"/>
                </w:tcPr>
                <w:p w:rsidR="008A211A" w:rsidRPr="00A965BA" w:rsidRDefault="008A211A" w:rsidP="008875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  <w:tc>
                <w:tcPr>
                  <w:tcW w:w="2587" w:type="dxa"/>
                </w:tcPr>
                <w:p w:rsidR="008A211A" w:rsidRPr="00A965BA" w:rsidRDefault="008A211A" w:rsidP="008875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</w:tr>
            <w:tr w:rsidR="008A211A" w:rsidRPr="00A965BA" w:rsidTr="00F75D6F">
              <w:tc>
                <w:tcPr>
                  <w:tcW w:w="2587" w:type="dxa"/>
                </w:tcPr>
                <w:p w:rsidR="008A211A" w:rsidRPr="00A965BA" w:rsidRDefault="008A211A" w:rsidP="0088750F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1) метки пространства</w:t>
                  </w:r>
                </w:p>
              </w:tc>
              <w:tc>
                <w:tcPr>
                  <w:tcW w:w="2587" w:type="dxa"/>
                </w:tcPr>
                <w:p w:rsidR="008A211A" w:rsidRPr="00A965BA" w:rsidRDefault="008A211A" w:rsidP="00CA7FA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а) число степеней свободы </w:t>
                  </w:r>
                </w:p>
              </w:tc>
            </w:tr>
            <w:tr w:rsidR="008A211A" w:rsidRPr="00A965BA" w:rsidTr="00F75D6F">
              <w:tc>
                <w:tcPr>
                  <w:tcW w:w="2587" w:type="dxa"/>
                </w:tcPr>
                <w:p w:rsidR="008A211A" w:rsidRPr="00A965BA" w:rsidRDefault="008A211A" w:rsidP="0088750F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2) тело отсчета, система координат и часы</w:t>
                  </w:r>
                </w:p>
              </w:tc>
              <w:tc>
                <w:tcPr>
                  <w:tcW w:w="2587" w:type="dxa"/>
                </w:tcPr>
                <w:p w:rsidR="008A211A" w:rsidRPr="00A965BA" w:rsidRDefault="008A211A" w:rsidP="0088750F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б)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система отсчета</w:t>
                  </w:r>
                </w:p>
              </w:tc>
            </w:tr>
            <w:tr w:rsidR="008A211A" w:rsidRPr="00A965BA" w:rsidTr="00F75D6F">
              <w:tc>
                <w:tcPr>
                  <w:tcW w:w="2587" w:type="dxa"/>
                </w:tcPr>
                <w:p w:rsidR="008A211A" w:rsidRPr="00A965BA" w:rsidRDefault="008A211A" w:rsidP="0088750F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3) не имеет размеров, но имеет массу</w:t>
                  </w:r>
                </w:p>
              </w:tc>
              <w:tc>
                <w:tcPr>
                  <w:tcW w:w="2587" w:type="dxa"/>
                </w:tcPr>
                <w:p w:rsidR="008A211A" w:rsidRPr="00A965BA" w:rsidRDefault="008A211A" w:rsidP="0088750F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в) система координат</w:t>
                  </w:r>
                </w:p>
              </w:tc>
            </w:tr>
            <w:tr w:rsidR="008A211A" w:rsidRPr="00A965BA" w:rsidTr="00F75D6F">
              <w:tc>
                <w:tcPr>
                  <w:tcW w:w="2587" w:type="dxa"/>
                </w:tcPr>
                <w:p w:rsidR="008A211A" w:rsidRPr="00A965BA" w:rsidRDefault="008A211A" w:rsidP="0088750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87" w:type="dxa"/>
                </w:tcPr>
                <w:p w:rsidR="008A211A" w:rsidRPr="00A965BA" w:rsidRDefault="008A211A" w:rsidP="00CA7FA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г) материальная точка</w:t>
                  </w:r>
                </w:p>
              </w:tc>
            </w:tr>
            <w:tr w:rsidR="008A211A" w:rsidRPr="00A965BA" w:rsidTr="00F75D6F">
              <w:tc>
                <w:tcPr>
                  <w:tcW w:w="2587" w:type="dxa"/>
                </w:tcPr>
                <w:p w:rsidR="008A211A" w:rsidRPr="00A965BA" w:rsidRDefault="008A211A" w:rsidP="0088750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87" w:type="dxa"/>
                </w:tcPr>
                <w:p w:rsidR="008A211A" w:rsidRPr="00A965BA" w:rsidRDefault="008A211A" w:rsidP="003039E4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д) размерность нашего пространства</w:t>
                  </w:r>
                </w:p>
              </w:tc>
            </w:tr>
          </w:tbl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8A211A" w:rsidRPr="00A965BA" w:rsidTr="00DD7C5C"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A211A" w:rsidRPr="00A965BA" w:rsidTr="00DD7C5C"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211A" w:rsidRPr="00A965BA" w:rsidTr="008A211A">
        <w:tc>
          <w:tcPr>
            <w:tcW w:w="487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BF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:rsidR="008A211A" w:rsidRPr="00A965BA" w:rsidRDefault="008A211A" w:rsidP="00B27C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2. </w:t>
            </w:r>
            <w:r w:rsidRPr="00A965BA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8A211A" w:rsidRPr="00A965BA" w:rsidRDefault="008A211A" w:rsidP="008D2262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При виртуальных перемещениях фиксируется _________________.</w:t>
            </w:r>
          </w:p>
          <w:p w:rsidR="008A211A" w:rsidRPr="00A965BA" w:rsidRDefault="008A211A" w:rsidP="008D22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время</w:t>
            </w:r>
          </w:p>
        </w:tc>
      </w:tr>
      <w:tr w:rsidR="008A211A" w:rsidRPr="00A965BA" w:rsidTr="008A211A">
        <w:tc>
          <w:tcPr>
            <w:tcW w:w="487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BF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:rsidR="008A211A" w:rsidRPr="00A965BA" w:rsidRDefault="008A211A" w:rsidP="00C910E9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3. Прочитайте текст и установите соответствие. </w:t>
            </w:r>
          </w:p>
          <w:p w:rsidR="008A211A" w:rsidRPr="00A965BA" w:rsidRDefault="008A211A" w:rsidP="00C910E9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Классификация механических связей основана на виде уравнения связи </w:t>
            </w:r>
            <w:r w:rsidRPr="00A965BA">
              <w:rPr>
                <w:rFonts w:ascii="Times New Roman" w:hAnsi="Times New Roman" w:cs="Times New Roman"/>
                <w:position w:val="-10"/>
              </w:rPr>
              <w:object w:dxaOrig="12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15.75pt" o:ole="">
                  <v:imagedata r:id="rId8" o:title=""/>
                </v:shape>
                <o:OLEObject Type="Embed" ProgID="Equation.DSMT4" ShapeID="_x0000_i1025" DrawAspect="Content" ObjectID="_1819192364" r:id="rId9"/>
              </w:object>
            </w:r>
            <w:r w:rsidRPr="00A965BA">
              <w:rPr>
                <w:rFonts w:ascii="Times New Roman" w:hAnsi="Times New Roman" w:cs="Times New Roman"/>
              </w:rPr>
              <w:t xml:space="preserve">.  </w:t>
            </w:r>
          </w:p>
          <w:p w:rsidR="008A211A" w:rsidRPr="00A965BA" w:rsidRDefault="008A211A" w:rsidP="006462BE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708"/>
              <w:gridCol w:w="2113"/>
            </w:tblGrid>
            <w:tr w:rsidR="008A211A" w:rsidRPr="00A965BA" w:rsidTr="00904F1C">
              <w:tc>
                <w:tcPr>
                  <w:tcW w:w="1708" w:type="dxa"/>
                </w:tcPr>
                <w:p w:rsidR="008A211A" w:rsidRPr="00A965BA" w:rsidRDefault="008A211A" w:rsidP="00E12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Формула связи</w:t>
                  </w:r>
                </w:p>
              </w:tc>
              <w:tc>
                <w:tcPr>
                  <w:tcW w:w="2113" w:type="dxa"/>
                </w:tcPr>
                <w:p w:rsidR="008A211A" w:rsidRPr="00A965BA" w:rsidRDefault="008A211A" w:rsidP="00F75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Название связи</w:t>
                  </w:r>
                </w:p>
              </w:tc>
            </w:tr>
            <w:tr w:rsidR="008A211A" w:rsidRPr="00A965BA" w:rsidTr="00904F1C">
              <w:tc>
                <w:tcPr>
                  <w:tcW w:w="1708" w:type="dxa"/>
                </w:tcPr>
                <w:p w:rsidR="008A211A" w:rsidRPr="00A965BA" w:rsidRDefault="008A211A" w:rsidP="00E129C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>.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position w:val="-10"/>
                      <w:lang w:eastAsia="en-US"/>
                    </w:rPr>
                    <w:object w:dxaOrig="600" w:dyaOrig="320">
                      <v:shape id="_x0000_i1026" type="#_x0000_t75" style="width:30pt;height:15.75pt" o:ole="">
                        <v:imagedata r:id="rId10" o:title=""/>
                      </v:shape>
                      <o:OLEObject Type="Embed" ProgID="Equation.DSMT4" ShapeID="_x0000_i1026" DrawAspect="Content" ObjectID="_1819192365" r:id="rId11"/>
                    </w:objec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113" w:type="dxa"/>
                </w:tcPr>
                <w:p w:rsidR="008A211A" w:rsidRPr="00A965BA" w:rsidRDefault="008A211A" w:rsidP="00E129C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а) удерживающая </w:t>
                  </w:r>
                </w:p>
              </w:tc>
            </w:tr>
            <w:tr w:rsidR="008A211A" w:rsidRPr="00A965BA" w:rsidTr="00904F1C">
              <w:tc>
                <w:tcPr>
                  <w:tcW w:w="1708" w:type="dxa"/>
                </w:tcPr>
                <w:p w:rsidR="008A211A" w:rsidRPr="00A965BA" w:rsidRDefault="008A211A" w:rsidP="00E129C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>.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position w:val="-10"/>
                      <w:lang w:eastAsia="en-US"/>
                    </w:rPr>
                    <w:object w:dxaOrig="600" w:dyaOrig="320">
                      <v:shape id="_x0000_i1027" type="#_x0000_t75" style="width:30pt;height:15.75pt" o:ole="">
                        <v:imagedata r:id="rId12" o:title=""/>
                      </v:shape>
                      <o:OLEObject Type="Embed" ProgID="Equation.DSMT4" ShapeID="_x0000_i1027" DrawAspect="Content" ObjectID="_1819192366" r:id="rId13"/>
                    </w:objec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113" w:type="dxa"/>
                </w:tcPr>
                <w:p w:rsidR="008A211A" w:rsidRPr="00A965BA" w:rsidRDefault="008A211A" w:rsidP="00E129C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б)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неу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держивающая</w:t>
                  </w:r>
                </w:p>
              </w:tc>
            </w:tr>
            <w:tr w:rsidR="008A211A" w:rsidRPr="00A965BA" w:rsidTr="00904F1C">
              <w:tc>
                <w:tcPr>
                  <w:tcW w:w="1708" w:type="dxa"/>
                </w:tcPr>
                <w:p w:rsidR="008A211A" w:rsidRPr="00A965BA" w:rsidRDefault="008A211A" w:rsidP="0072079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113" w:type="dxa"/>
                </w:tcPr>
                <w:p w:rsidR="008A211A" w:rsidRPr="00A965BA" w:rsidRDefault="008A211A" w:rsidP="00904F1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в) идеальная</w:t>
                  </w:r>
                </w:p>
              </w:tc>
            </w:tr>
          </w:tbl>
          <w:p w:rsidR="008A211A" w:rsidRPr="00A965BA" w:rsidRDefault="008A211A" w:rsidP="006462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</w:tblGrid>
            <w:tr w:rsidR="008A211A" w:rsidRPr="00A965BA" w:rsidTr="00DD7C5C"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8A211A" w:rsidRPr="00A965BA" w:rsidTr="00DD7C5C"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8A211A" w:rsidRPr="00A965BA" w:rsidRDefault="008A211A">
            <w:pPr>
              <w:rPr>
                <w:rFonts w:ascii="Times New Roman" w:hAnsi="Times New Roman" w:cs="Times New Roman"/>
              </w:rPr>
            </w:pPr>
          </w:p>
          <w:p w:rsidR="008A211A" w:rsidRPr="00A965BA" w:rsidRDefault="008A211A">
            <w:pPr>
              <w:rPr>
                <w:rFonts w:ascii="Times New Roman" w:hAnsi="Times New Roman" w:cs="Times New Roman"/>
              </w:rPr>
            </w:pPr>
          </w:p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11A" w:rsidRPr="00A965BA" w:rsidTr="008A211A">
        <w:tc>
          <w:tcPr>
            <w:tcW w:w="487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:rsidR="008A211A" w:rsidRPr="00A965BA" w:rsidRDefault="008A211A" w:rsidP="00F75D6F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4. Прочитайте текст и установите соответствие. </w:t>
            </w:r>
          </w:p>
          <w:p w:rsidR="008A211A" w:rsidRPr="00A965BA" w:rsidRDefault="008A211A" w:rsidP="00F75D6F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Классификация механических связей основана на аргументах функции связи </w:t>
            </w:r>
            <w:r w:rsidRPr="00A965BA">
              <w:rPr>
                <w:rFonts w:ascii="Times New Roman" w:hAnsi="Times New Roman" w:cs="Times New Roman"/>
                <w:position w:val="-10"/>
              </w:rPr>
              <w:object w:dxaOrig="900" w:dyaOrig="320">
                <v:shape id="_x0000_i1028" type="#_x0000_t75" style="width:44.25pt;height:15.75pt" o:ole="">
                  <v:imagedata r:id="rId14" o:title=""/>
                </v:shape>
                <o:OLEObject Type="Embed" ProgID="Equation.DSMT4" ShapeID="_x0000_i1028" DrawAspect="Content" ObjectID="_1819192367" r:id="rId15"/>
              </w:object>
            </w:r>
            <w:r w:rsidRPr="00A965BA">
              <w:rPr>
                <w:rFonts w:ascii="Times New Roman" w:hAnsi="Times New Roman" w:cs="Times New Roman"/>
              </w:rPr>
              <w:t xml:space="preserve">.  </w:t>
            </w:r>
          </w:p>
          <w:p w:rsidR="008A211A" w:rsidRPr="00A965BA" w:rsidRDefault="008A211A" w:rsidP="00F75D6F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014"/>
              <w:gridCol w:w="2014"/>
            </w:tblGrid>
            <w:tr w:rsidR="008A211A" w:rsidRPr="00A965BA" w:rsidTr="00606FBA">
              <w:tc>
                <w:tcPr>
                  <w:tcW w:w="2014" w:type="dxa"/>
                </w:tcPr>
                <w:p w:rsidR="008A211A" w:rsidRPr="00A965BA" w:rsidRDefault="008A211A" w:rsidP="00F75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 xml:space="preserve">Название связи </w:t>
                  </w:r>
                </w:p>
              </w:tc>
              <w:tc>
                <w:tcPr>
                  <w:tcW w:w="1587" w:type="dxa"/>
                </w:tcPr>
                <w:p w:rsidR="008A211A" w:rsidRPr="00A965BA" w:rsidRDefault="008A211A" w:rsidP="00F75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Формула связи</w:t>
                  </w:r>
                </w:p>
              </w:tc>
            </w:tr>
            <w:tr w:rsidR="008A211A" w:rsidRPr="00A965BA" w:rsidTr="00606FBA">
              <w:tc>
                <w:tcPr>
                  <w:tcW w:w="2014" w:type="dxa"/>
                </w:tcPr>
                <w:p w:rsidR="008A211A" w:rsidRPr="00A965BA" w:rsidRDefault="008A211A" w:rsidP="00904F1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>.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position w:val="-10"/>
                      <w:lang w:eastAsia="en-US"/>
                    </w:rPr>
                    <w:object w:dxaOrig="880" w:dyaOrig="320">
                      <v:shape id="_x0000_i1029" type="#_x0000_t75" style="width:43.5pt;height:15.75pt" o:ole="">
                        <v:imagedata r:id="rId16" o:title=""/>
                      </v:shape>
                      <o:OLEObject Type="Embed" ProgID="Equation.DSMT4" ShapeID="_x0000_i1029" DrawAspect="Content" ObjectID="_1819192368" r:id="rId17"/>
                    </w:objec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8A211A" w:rsidRPr="00A965BA" w:rsidRDefault="008A211A" w:rsidP="00904F1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стационарная </w:t>
                  </w:r>
                </w:p>
              </w:tc>
            </w:tr>
            <w:tr w:rsidR="008A211A" w:rsidRPr="00A965BA" w:rsidTr="00606FBA">
              <w:tc>
                <w:tcPr>
                  <w:tcW w:w="2014" w:type="dxa"/>
                </w:tcPr>
                <w:p w:rsidR="008A211A" w:rsidRPr="00A965BA" w:rsidRDefault="008A211A" w:rsidP="00904F1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>.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position w:val="-10"/>
                      <w:lang w:eastAsia="en-US"/>
                    </w:rPr>
                    <w:object w:dxaOrig="1100" w:dyaOrig="320">
                      <v:shape id="_x0000_i1030" type="#_x0000_t75" style="width:54.75pt;height:15.75pt" o:ole="">
                        <v:imagedata r:id="rId18" o:title=""/>
                      </v:shape>
                      <o:OLEObject Type="Embed" ProgID="Equation.DSMT4" ShapeID="_x0000_i1030" DrawAspect="Content" ObjectID="_1819192369" r:id="rId19"/>
                    </w:objec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8A211A" w:rsidRPr="00A965BA" w:rsidRDefault="008A211A" w:rsidP="00904F1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б)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</w:rPr>
                    <w:t>не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стационарная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8A211A" w:rsidRPr="00A965BA" w:rsidTr="00606FBA">
              <w:tc>
                <w:tcPr>
                  <w:tcW w:w="2014" w:type="dxa"/>
                </w:tcPr>
                <w:p w:rsidR="008A211A" w:rsidRPr="00A965BA" w:rsidRDefault="008A211A" w:rsidP="00904F1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3</w:t>
                  </w:r>
                  <w:r w:rsidRPr="00A965BA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position w:val="-10"/>
                      <w:lang w:eastAsia="en-US"/>
                    </w:rPr>
                    <w:object w:dxaOrig="1020" w:dyaOrig="320">
                      <v:shape id="_x0000_i1031" type="#_x0000_t75" style="width:51pt;height:15.75pt" o:ole="">
                        <v:imagedata r:id="rId20" o:title=""/>
                      </v:shape>
                      <o:OLEObject Type="Embed" ProgID="Equation.DSMT4" ShapeID="_x0000_i1031" DrawAspect="Content" ObjectID="_1819192370" r:id="rId21"/>
                    </w:object>
                  </w:r>
                </w:p>
              </w:tc>
              <w:tc>
                <w:tcPr>
                  <w:tcW w:w="1587" w:type="dxa"/>
                </w:tcPr>
                <w:p w:rsidR="008A211A" w:rsidRPr="00A965BA" w:rsidRDefault="008A211A" w:rsidP="00904F1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</w:rPr>
                    <w:t>конечная, геометрическая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</w:p>
              </w:tc>
            </w:tr>
            <w:tr w:rsidR="008A211A" w:rsidRPr="00A965BA" w:rsidTr="00606FBA">
              <w:tc>
                <w:tcPr>
                  <w:tcW w:w="2014" w:type="dxa"/>
                </w:tcPr>
                <w:p w:rsidR="008A211A" w:rsidRPr="00A965BA" w:rsidRDefault="008A211A" w:rsidP="00904F1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4</w:t>
                  </w:r>
                  <w:r w:rsidRPr="00A965BA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position w:val="-10"/>
                      <w:lang w:eastAsia="en-US"/>
                    </w:rPr>
                    <w:object w:dxaOrig="1020" w:dyaOrig="320">
                      <v:shape id="_x0000_i1032" type="#_x0000_t75" style="width:51pt;height:15.75pt" o:ole="">
                        <v:imagedata r:id="rId22" o:title=""/>
                      </v:shape>
                      <o:OLEObject Type="Embed" ProgID="Equation.DSMT4" ShapeID="_x0000_i1032" DrawAspect="Content" ObjectID="_1819192371" r:id="rId23"/>
                    </w:object>
                  </w:r>
                </w:p>
                <w:p w:rsidR="008A211A" w:rsidRPr="00A965BA" w:rsidRDefault="008A211A" w:rsidP="00F93F2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:rsidR="008A211A" w:rsidRPr="00A965BA" w:rsidRDefault="008A211A" w:rsidP="00904F1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кинематическая, </w:t>
                  </w:r>
                </w:p>
                <w:p w:rsidR="008A211A" w:rsidRPr="00A965BA" w:rsidRDefault="008A211A" w:rsidP="00904F1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дифференциальная</w:t>
                  </w:r>
                </w:p>
              </w:tc>
            </w:tr>
            <w:tr w:rsidR="008A211A" w:rsidRPr="00A965BA" w:rsidTr="00606FBA">
              <w:tc>
                <w:tcPr>
                  <w:tcW w:w="2014" w:type="dxa"/>
                </w:tcPr>
                <w:p w:rsidR="008A211A" w:rsidRPr="00A965BA" w:rsidRDefault="008A211A" w:rsidP="00F75D6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:rsidR="008A211A" w:rsidRPr="00A965BA" w:rsidRDefault="008A211A" w:rsidP="00904F1C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  <w:proofErr w:type="spellEnd"/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) идеальная</w:t>
                  </w:r>
                </w:p>
              </w:tc>
            </w:tr>
          </w:tbl>
          <w:p w:rsidR="008A211A" w:rsidRPr="00A965BA" w:rsidRDefault="008A211A" w:rsidP="00F75D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35"/>
              <w:gridCol w:w="334"/>
              <w:gridCol w:w="334"/>
              <w:gridCol w:w="336"/>
            </w:tblGrid>
            <w:tr w:rsidR="008A211A" w:rsidRPr="00A965BA" w:rsidTr="000F1527">
              <w:tc>
                <w:tcPr>
                  <w:tcW w:w="360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8A211A" w:rsidRPr="00A965BA" w:rsidTr="000F1527">
              <w:tc>
                <w:tcPr>
                  <w:tcW w:w="360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8A211A" w:rsidRPr="00A965BA" w:rsidRDefault="008A211A">
            <w:pPr>
              <w:rPr>
                <w:rFonts w:ascii="Times New Roman" w:hAnsi="Times New Roman" w:cs="Times New Roman"/>
              </w:rPr>
            </w:pPr>
          </w:p>
          <w:p w:rsidR="008A211A" w:rsidRPr="00A965BA" w:rsidRDefault="008A211A">
            <w:pPr>
              <w:rPr>
                <w:rFonts w:ascii="Times New Roman" w:hAnsi="Times New Roman" w:cs="Times New Roman"/>
              </w:rPr>
            </w:pPr>
          </w:p>
          <w:p w:rsidR="008A211A" w:rsidRPr="00A965BA" w:rsidRDefault="008A211A" w:rsidP="00F75D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11A" w:rsidRPr="00A965BA" w:rsidTr="008A211A">
        <w:trPr>
          <w:trHeight w:val="1409"/>
        </w:trPr>
        <w:tc>
          <w:tcPr>
            <w:tcW w:w="487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EA5A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8" w:type="pct"/>
          </w:tcPr>
          <w:p w:rsidR="008A211A" w:rsidRPr="00A965BA" w:rsidRDefault="008A211A" w:rsidP="00D032C0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5. Прочитайте текст и установите соответствие. </w:t>
            </w:r>
          </w:p>
          <w:p w:rsidR="008A211A" w:rsidRPr="00A965BA" w:rsidRDefault="008A211A" w:rsidP="00D032C0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Классификация механических связей основана на свойствах функции связи </w:t>
            </w:r>
            <w:r w:rsidRPr="00A965BA">
              <w:rPr>
                <w:rFonts w:ascii="Times New Roman" w:hAnsi="Times New Roman" w:cs="Times New Roman"/>
                <w:position w:val="-10"/>
              </w:rPr>
              <w:object w:dxaOrig="240" w:dyaOrig="320">
                <v:shape id="_x0000_i1033" type="#_x0000_t75" style="width:12pt;height:15.75pt" o:ole="">
                  <v:imagedata r:id="rId24" o:title=""/>
                </v:shape>
                <o:OLEObject Type="Embed" ProgID="Equation.DSMT4" ShapeID="_x0000_i1033" DrawAspect="Content" ObjectID="_1819192372" r:id="rId25"/>
              </w:object>
            </w:r>
            <w:r w:rsidRPr="00A965BA">
              <w:rPr>
                <w:rFonts w:ascii="Times New Roman" w:hAnsi="Times New Roman" w:cs="Times New Roman"/>
              </w:rPr>
              <w:t xml:space="preserve">. </w:t>
            </w:r>
          </w:p>
          <w:p w:rsidR="008A211A" w:rsidRPr="00A965BA" w:rsidRDefault="008A211A" w:rsidP="00D032C0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776"/>
              <w:gridCol w:w="2362"/>
            </w:tblGrid>
            <w:tr w:rsidR="008A211A" w:rsidRPr="00A965BA" w:rsidTr="00C95815">
              <w:tc>
                <w:tcPr>
                  <w:tcW w:w="1616" w:type="dxa"/>
                </w:tcPr>
                <w:p w:rsidR="008A211A" w:rsidRPr="00A965BA" w:rsidRDefault="008A211A" w:rsidP="00F75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 xml:space="preserve">Название связи </w:t>
                  </w:r>
                </w:p>
              </w:tc>
              <w:tc>
                <w:tcPr>
                  <w:tcW w:w="2401" w:type="dxa"/>
                </w:tcPr>
                <w:p w:rsidR="008A211A" w:rsidRPr="00A965BA" w:rsidRDefault="008A211A" w:rsidP="00F75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Формула связи</w:t>
                  </w:r>
                </w:p>
              </w:tc>
            </w:tr>
            <w:tr w:rsidR="008A211A" w:rsidRPr="00A965BA" w:rsidTr="00C95815">
              <w:tc>
                <w:tcPr>
                  <w:tcW w:w="1616" w:type="dxa"/>
                </w:tcPr>
                <w:p w:rsidR="008A211A" w:rsidRPr="00A965BA" w:rsidRDefault="008A211A" w:rsidP="00C95815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>.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position w:val="-24"/>
                      <w:lang w:eastAsia="en-US"/>
                    </w:rPr>
                    <w:object w:dxaOrig="1540" w:dyaOrig="620">
                      <v:shape id="_x0000_i1034" type="#_x0000_t75" style="width:77.25pt;height:30.75pt" o:ole="">
                        <v:imagedata r:id="rId26" o:title=""/>
                      </v:shape>
                      <o:OLEObject Type="Embed" ProgID="Equation.DSMT4" ShapeID="_x0000_i1034" DrawAspect="Content" ObjectID="_1819192373" r:id="rId27"/>
                    </w:objec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401" w:type="dxa"/>
                </w:tcPr>
                <w:p w:rsidR="008A211A" w:rsidRPr="00A965BA" w:rsidRDefault="008A211A" w:rsidP="00C95815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а) конечная дифференцируемая</w:t>
                  </w:r>
                </w:p>
              </w:tc>
            </w:tr>
            <w:tr w:rsidR="008A211A" w:rsidRPr="00A965BA" w:rsidTr="00C95815">
              <w:tc>
                <w:tcPr>
                  <w:tcW w:w="1616" w:type="dxa"/>
                </w:tcPr>
                <w:p w:rsidR="008A211A" w:rsidRPr="00A965BA" w:rsidRDefault="008A211A" w:rsidP="00C95815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>.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position w:val="-24"/>
                      <w:lang w:eastAsia="en-US"/>
                    </w:rPr>
                    <w:object w:dxaOrig="1560" w:dyaOrig="620">
                      <v:shape id="_x0000_i1035" type="#_x0000_t75" style="width:78pt;height:30.75pt" o:ole="">
                        <v:imagedata r:id="rId28" o:title=""/>
                      </v:shape>
                      <o:OLEObject Type="Embed" ProgID="Equation.DSMT4" ShapeID="_x0000_i1035" DrawAspect="Content" ObjectID="_1819192374" r:id="rId29"/>
                    </w:object>
                  </w:r>
                </w:p>
              </w:tc>
              <w:tc>
                <w:tcPr>
                  <w:tcW w:w="2401" w:type="dxa"/>
                </w:tcPr>
                <w:p w:rsidR="008A211A" w:rsidRPr="00A965BA" w:rsidRDefault="008A211A" w:rsidP="00C95815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б)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конечная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 </w:t>
                  </w:r>
                </w:p>
                <w:p w:rsidR="008A211A" w:rsidRPr="00A965BA" w:rsidRDefault="008A211A" w:rsidP="00281E0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недифференцируемая</w:t>
                  </w:r>
                  <w:proofErr w:type="spellEnd"/>
                </w:p>
              </w:tc>
            </w:tr>
            <w:tr w:rsidR="008A211A" w:rsidRPr="00A965BA" w:rsidTr="00C95815">
              <w:tc>
                <w:tcPr>
                  <w:tcW w:w="1616" w:type="dxa"/>
                </w:tcPr>
                <w:p w:rsidR="008A211A" w:rsidRPr="00A965BA" w:rsidRDefault="008A211A" w:rsidP="00C95815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3</w:t>
                  </w:r>
                  <w:r w:rsidRPr="00A965BA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position w:val="-10"/>
                      <w:lang w:eastAsia="en-US"/>
                    </w:rPr>
                    <w:object w:dxaOrig="240" w:dyaOrig="320">
                      <v:shape id="_x0000_i1036" type="#_x0000_t75" style="width:12pt;height:15.75pt" o:ole="">
                        <v:imagedata r:id="rId30" o:title=""/>
                      </v:shape>
                      <o:OLEObject Type="Embed" ProgID="Equation.DSMT4" ShapeID="_x0000_i1036" DrawAspect="Content" ObjectID="_1819192375" r:id="rId31"/>
                    </w:objec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- 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гладкая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401" w:type="dxa"/>
                </w:tcPr>
                <w:p w:rsidR="008A211A" w:rsidRPr="00A965BA" w:rsidRDefault="008A211A" w:rsidP="00C95815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</w:rPr>
                    <w:t>кинематическая интегрируемая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</w:p>
              </w:tc>
            </w:tr>
            <w:tr w:rsidR="008A211A" w:rsidRPr="00A965BA" w:rsidTr="00C95815">
              <w:tc>
                <w:tcPr>
                  <w:tcW w:w="1616" w:type="dxa"/>
                </w:tcPr>
                <w:p w:rsidR="008A211A" w:rsidRPr="00A965BA" w:rsidRDefault="008A211A" w:rsidP="00C95815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4</w:t>
                  </w:r>
                  <w:r w:rsidRPr="00A965BA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Pr="00A965BA">
                    <w:rPr>
                      <w:rFonts w:ascii="Times New Roman" w:hAnsi="Times New Roman" w:cs="Times New Roman"/>
                      <w:position w:val="-10"/>
                      <w:lang w:eastAsia="en-US"/>
                    </w:rPr>
                    <w:object w:dxaOrig="240" w:dyaOrig="320">
                      <v:shape id="_x0000_i1037" type="#_x0000_t75" style="width:12pt;height:15.75pt" o:ole="">
                        <v:imagedata r:id="rId30" o:title=""/>
                      </v:shape>
                      <o:OLEObject Type="Embed" ProgID="Equation.DSMT4" ShapeID="_x0000_i1037" DrawAspect="Content" ObjectID="_1819192376" r:id="rId32"/>
                    </w:objec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- 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негладкая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A211A" w:rsidRPr="00A965BA" w:rsidRDefault="008A211A" w:rsidP="000552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1" w:type="dxa"/>
                </w:tcPr>
                <w:p w:rsidR="008A211A" w:rsidRPr="00A965BA" w:rsidRDefault="008A211A" w:rsidP="00C95815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кинематическая, </w:t>
                  </w:r>
                </w:p>
                <w:p w:rsidR="008A211A" w:rsidRPr="00A965BA" w:rsidRDefault="008A211A" w:rsidP="00C95815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неинтегрируемая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</w:p>
              </w:tc>
            </w:tr>
            <w:tr w:rsidR="008A211A" w:rsidRPr="00A965BA" w:rsidTr="00C95815">
              <w:tc>
                <w:tcPr>
                  <w:tcW w:w="1616" w:type="dxa"/>
                </w:tcPr>
                <w:p w:rsidR="008A211A" w:rsidRPr="00A965BA" w:rsidRDefault="008A211A" w:rsidP="00F75D6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1" w:type="dxa"/>
                </w:tcPr>
                <w:p w:rsidR="008A211A" w:rsidRPr="00A965BA" w:rsidRDefault="008A211A" w:rsidP="00C9581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  <w:proofErr w:type="spellEnd"/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) идеальная</w:t>
                  </w:r>
                </w:p>
              </w:tc>
            </w:tr>
          </w:tbl>
          <w:p w:rsidR="008A211A" w:rsidRPr="00A965BA" w:rsidRDefault="008A211A" w:rsidP="005B3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35"/>
              <w:gridCol w:w="334"/>
              <w:gridCol w:w="334"/>
              <w:gridCol w:w="336"/>
            </w:tblGrid>
            <w:tr w:rsidR="008A211A" w:rsidRPr="00A965BA" w:rsidTr="00DD7C5C"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8A211A" w:rsidRPr="00A965BA" w:rsidTr="00DD7C5C"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8A211A" w:rsidRPr="00A965BA" w:rsidRDefault="008A211A">
            <w:pPr>
              <w:rPr>
                <w:rFonts w:ascii="Times New Roman" w:hAnsi="Times New Roman" w:cs="Times New Roman"/>
              </w:rPr>
            </w:pPr>
          </w:p>
          <w:p w:rsidR="008A211A" w:rsidRPr="00A965BA" w:rsidRDefault="008A211A">
            <w:pPr>
              <w:rPr>
                <w:rFonts w:ascii="Times New Roman" w:hAnsi="Times New Roman" w:cs="Times New Roman"/>
              </w:rPr>
            </w:pPr>
          </w:p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211A" w:rsidRPr="00A965BA" w:rsidTr="008A211A">
        <w:trPr>
          <w:trHeight w:val="1409"/>
        </w:trPr>
        <w:tc>
          <w:tcPr>
            <w:tcW w:w="487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EA5A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8" w:type="pct"/>
          </w:tcPr>
          <w:p w:rsidR="008A211A" w:rsidRPr="00A965BA" w:rsidRDefault="008A211A" w:rsidP="00F75D6F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6. Прочитайте текст и установите соответствие. </w:t>
            </w:r>
          </w:p>
          <w:p w:rsidR="008A211A" w:rsidRPr="00A965BA" w:rsidRDefault="008A211A" w:rsidP="00F75D6F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Классификация механических систем со связями зависит от типа связи. </w:t>
            </w:r>
          </w:p>
          <w:p w:rsidR="008A211A" w:rsidRPr="00A965BA" w:rsidRDefault="008A211A" w:rsidP="00F75D6F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012"/>
              <w:gridCol w:w="1984"/>
            </w:tblGrid>
            <w:tr w:rsidR="008A211A" w:rsidRPr="00A965BA" w:rsidTr="00281E01">
              <w:tc>
                <w:tcPr>
                  <w:tcW w:w="2012" w:type="dxa"/>
                </w:tcPr>
                <w:p w:rsidR="008A211A" w:rsidRPr="00A965BA" w:rsidRDefault="008A211A" w:rsidP="00F75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 xml:space="preserve">Название связи </w:t>
                  </w:r>
                </w:p>
              </w:tc>
              <w:tc>
                <w:tcPr>
                  <w:tcW w:w="1984" w:type="dxa"/>
                </w:tcPr>
                <w:p w:rsidR="008A211A" w:rsidRPr="00A965BA" w:rsidRDefault="008A211A" w:rsidP="003F53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Название системы</w:t>
                  </w:r>
                </w:p>
              </w:tc>
            </w:tr>
            <w:tr w:rsidR="008A211A" w:rsidRPr="00A965BA" w:rsidTr="00281E01">
              <w:tc>
                <w:tcPr>
                  <w:tcW w:w="2012" w:type="dxa"/>
                </w:tcPr>
                <w:p w:rsidR="008A211A" w:rsidRPr="00A965BA" w:rsidRDefault="008A211A" w:rsidP="0099096F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>.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кинематическая, </w:t>
                  </w:r>
                </w:p>
                <w:p w:rsidR="008A211A" w:rsidRPr="00A965BA" w:rsidRDefault="008A211A" w:rsidP="0099096F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неинтегрируемая</w:t>
                  </w:r>
                </w:p>
              </w:tc>
              <w:tc>
                <w:tcPr>
                  <w:tcW w:w="1984" w:type="dxa"/>
                </w:tcPr>
                <w:p w:rsidR="008A211A" w:rsidRPr="00A965BA" w:rsidRDefault="008A211A" w:rsidP="00526629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а) голономная</w:t>
                  </w:r>
                </w:p>
              </w:tc>
            </w:tr>
            <w:tr w:rsidR="008A211A" w:rsidRPr="00A965BA" w:rsidTr="00281E01">
              <w:tc>
                <w:tcPr>
                  <w:tcW w:w="2012" w:type="dxa"/>
                </w:tcPr>
                <w:p w:rsidR="008A211A" w:rsidRPr="00A965BA" w:rsidRDefault="008A211A" w:rsidP="0099096F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>.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</w:rPr>
                    <w:t>кинематическая</w:t>
                  </w:r>
                  <w:r w:rsidR="00281E01">
                    <w:rPr>
                      <w:rFonts w:ascii="Times New Roman" w:hAnsi="Times New Roman" w:cs="Times New Roman"/>
                    </w:rPr>
                    <w:t>,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интегрируемая</w:t>
                  </w:r>
                </w:p>
              </w:tc>
              <w:tc>
                <w:tcPr>
                  <w:tcW w:w="1984" w:type="dxa"/>
                </w:tcPr>
                <w:p w:rsidR="008A211A" w:rsidRPr="00A965BA" w:rsidRDefault="008A211A" w:rsidP="0052662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б)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н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еголономная</w:t>
                  </w:r>
                </w:p>
              </w:tc>
            </w:tr>
            <w:tr w:rsidR="008A211A" w:rsidRPr="00A965BA" w:rsidTr="00281E01">
              <w:tc>
                <w:tcPr>
                  <w:tcW w:w="2012" w:type="dxa"/>
                </w:tcPr>
                <w:p w:rsidR="008A211A" w:rsidRPr="00A965BA" w:rsidRDefault="008A211A" w:rsidP="0099096F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3</w:t>
                  </w:r>
                  <w:r w:rsidRPr="00A965BA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 нестационарная</w:t>
                  </w:r>
                </w:p>
              </w:tc>
              <w:tc>
                <w:tcPr>
                  <w:tcW w:w="1984" w:type="dxa"/>
                </w:tcPr>
                <w:p w:rsidR="008A211A" w:rsidRPr="00A965BA" w:rsidRDefault="008A211A" w:rsidP="0099096F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proofErr w:type="spellStart"/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склерономная</w:t>
                  </w:r>
                  <w:proofErr w:type="spellEnd"/>
                </w:p>
              </w:tc>
            </w:tr>
            <w:tr w:rsidR="008A211A" w:rsidRPr="00A965BA" w:rsidTr="00281E01">
              <w:tc>
                <w:tcPr>
                  <w:tcW w:w="2012" w:type="dxa"/>
                </w:tcPr>
                <w:p w:rsidR="008A211A" w:rsidRPr="00A965BA" w:rsidRDefault="008A211A" w:rsidP="0099096F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4</w:t>
                  </w:r>
                  <w:r w:rsidRPr="00A965BA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стационарная </w:t>
                  </w:r>
                </w:p>
                <w:p w:rsidR="008A211A" w:rsidRPr="00A965BA" w:rsidRDefault="008A211A" w:rsidP="004635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8A211A" w:rsidRPr="00A965BA" w:rsidRDefault="008A211A" w:rsidP="0099096F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w:proofErr w:type="spellStart"/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реономная</w:t>
                  </w:r>
                  <w:proofErr w:type="spellEnd"/>
                </w:p>
              </w:tc>
            </w:tr>
            <w:tr w:rsidR="008A211A" w:rsidRPr="00A965BA" w:rsidTr="00281E01">
              <w:tc>
                <w:tcPr>
                  <w:tcW w:w="2012" w:type="dxa"/>
                </w:tcPr>
                <w:p w:rsidR="008A211A" w:rsidRPr="00A965BA" w:rsidRDefault="008A211A" w:rsidP="0099096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8A211A" w:rsidRPr="00A965BA" w:rsidRDefault="008A211A" w:rsidP="00E129C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  <w:proofErr w:type="spellEnd"/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) идеальная</w:t>
                  </w:r>
                </w:p>
              </w:tc>
            </w:tr>
          </w:tbl>
          <w:p w:rsidR="008A211A" w:rsidRPr="00A965BA" w:rsidRDefault="008A211A" w:rsidP="00F75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37"/>
              <w:gridCol w:w="334"/>
              <w:gridCol w:w="334"/>
              <w:gridCol w:w="334"/>
            </w:tblGrid>
            <w:tr w:rsidR="008A211A" w:rsidRPr="00A965BA" w:rsidTr="00DD7C5C"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8A211A" w:rsidRPr="00A965BA" w:rsidTr="00DD7C5C"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8A211A" w:rsidRPr="00A965BA" w:rsidRDefault="008A211A">
            <w:pPr>
              <w:rPr>
                <w:rFonts w:ascii="Times New Roman" w:hAnsi="Times New Roman" w:cs="Times New Roman"/>
              </w:rPr>
            </w:pPr>
          </w:p>
          <w:p w:rsidR="008A211A" w:rsidRPr="00A965BA" w:rsidRDefault="008A211A">
            <w:pPr>
              <w:rPr>
                <w:rFonts w:ascii="Times New Roman" w:hAnsi="Times New Roman" w:cs="Times New Roman"/>
              </w:rPr>
            </w:pPr>
          </w:p>
          <w:p w:rsidR="008A211A" w:rsidRPr="00A965BA" w:rsidRDefault="008A211A" w:rsidP="00F75D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11A" w:rsidRPr="00A965BA" w:rsidTr="008A211A">
        <w:trPr>
          <w:trHeight w:val="90"/>
        </w:trPr>
        <w:tc>
          <w:tcPr>
            <w:tcW w:w="487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EA5A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8" w:type="pct"/>
          </w:tcPr>
          <w:p w:rsidR="008A211A" w:rsidRPr="00A965BA" w:rsidRDefault="008A211A" w:rsidP="00D55ABF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7. </w:t>
            </w:r>
            <w:r w:rsidRPr="00A965BA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  <w:r w:rsidRPr="00A965BA">
              <w:rPr>
                <w:rFonts w:ascii="Times New Roman" w:hAnsi="Times New Roman" w:cs="Times New Roman"/>
                <w:caps/>
              </w:rPr>
              <w:t xml:space="preserve"> </w:t>
            </w:r>
            <w:r w:rsidRPr="00A965BA">
              <w:rPr>
                <w:rFonts w:ascii="Times New Roman" w:hAnsi="Times New Roman" w:cs="Times New Roman"/>
              </w:rPr>
              <w:t xml:space="preserve"> Точка эллиптической орбиты планеты ближайшая  к Солнцу </w:t>
            </w:r>
            <w:r w:rsidR="00A21511">
              <w:rPr>
                <w:rFonts w:ascii="Times New Roman" w:hAnsi="Times New Roman" w:cs="Times New Roman"/>
              </w:rPr>
              <w:t>- это</w:t>
            </w:r>
            <w:r w:rsidRPr="00A965BA">
              <w:rPr>
                <w:rFonts w:ascii="Times New Roman" w:hAnsi="Times New Roman" w:cs="Times New Roman"/>
              </w:rPr>
              <w:t xml:space="preserve">  ____.</w:t>
            </w:r>
          </w:p>
          <w:p w:rsidR="008A211A" w:rsidRPr="00A965BA" w:rsidRDefault="008A211A" w:rsidP="00D55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211A" w:rsidRPr="00A965BA" w:rsidRDefault="008A211A" w:rsidP="00D55ABF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перигелий</w:t>
            </w:r>
          </w:p>
        </w:tc>
      </w:tr>
      <w:tr w:rsidR="008A211A" w:rsidRPr="00A965BA" w:rsidTr="008A211A">
        <w:trPr>
          <w:trHeight w:val="90"/>
        </w:trPr>
        <w:tc>
          <w:tcPr>
            <w:tcW w:w="487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EA5A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8" w:type="pct"/>
          </w:tcPr>
          <w:p w:rsidR="008A211A" w:rsidRPr="00A965BA" w:rsidRDefault="008A211A" w:rsidP="002426FD">
            <w:pPr>
              <w:rPr>
                <w:rFonts w:ascii="Times New Roman" w:eastAsia="Times New Roman" w:hAnsi="Times New Roman" w:cs="Times New Roman"/>
              </w:rPr>
            </w:pPr>
            <w:r w:rsidRPr="00A965BA">
              <w:rPr>
                <w:rFonts w:ascii="Times New Roman" w:eastAsia="Times New Roman" w:hAnsi="Times New Roman" w:cs="Times New Roman"/>
              </w:rPr>
              <w:t>8. Прочитайте текст и впишите слово.</w:t>
            </w:r>
          </w:p>
          <w:p w:rsidR="008A211A" w:rsidRPr="00A965BA" w:rsidRDefault="008A211A" w:rsidP="00D55ABF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Колебания возможны только около  положения  ______  равновесия.</w:t>
            </w:r>
          </w:p>
          <w:p w:rsidR="008A211A" w:rsidRPr="00A965BA" w:rsidRDefault="008A211A" w:rsidP="00D55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устойчивого</w:t>
            </w:r>
          </w:p>
        </w:tc>
      </w:tr>
      <w:tr w:rsidR="008A211A" w:rsidRPr="00A965BA" w:rsidTr="008A211A">
        <w:trPr>
          <w:trHeight w:val="90"/>
        </w:trPr>
        <w:tc>
          <w:tcPr>
            <w:tcW w:w="487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105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:rsidR="008A211A" w:rsidRPr="00A965BA" w:rsidRDefault="008A211A" w:rsidP="00D26394">
            <w:pPr>
              <w:rPr>
                <w:rFonts w:ascii="Times New Roman" w:eastAsia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9. Прочитайте текст и в</w:t>
            </w:r>
            <w:r w:rsidRPr="00A965BA">
              <w:rPr>
                <w:rFonts w:ascii="Times New Roman" w:eastAsia="Times New Roman" w:hAnsi="Times New Roman" w:cs="Times New Roman"/>
              </w:rPr>
              <w:t xml:space="preserve">ыберите </w:t>
            </w:r>
            <w:r w:rsidR="00A21511">
              <w:rPr>
                <w:rFonts w:ascii="Times New Roman" w:eastAsia="Times New Roman" w:hAnsi="Times New Roman" w:cs="Times New Roman"/>
              </w:rPr>
              <w:t>один</w:t>
            </w:r>
            <w:r w:rsidRPr="00A965BA">
              <w:rPr>
                <w:rFonts w:ascii="Times New Roman" w:eastAsia="Times New Roman" w:hAnsi="Times New Roman" w:cs="Times New Roman"/>
              </w:rPr>
              <w:t xml:space="preserve"> правильны</w:t>
            </w:r>
            <w:r w:rsidR="00A21511">
              <w:rPr>
                <w:rFonts w:ascii="Times New Roman" w:eastAsia="Times New Roman" w:hAnsi="Times New Roman" w:cs="Times New Roman"/>
              </w:rPr>
              <w:t>й</w:t>
            </w:r>
            <w:r w:rsidRPr="00A965BA">
              <w:rPr>
                <w:rFonts w:ascii="Times New Roman" w:eastAsia="Times New Roman" w:hAnsi="Times New Roman" w:cs="Times New Roman"/>
              </w:rPr>
              <w:t xml:space="preserve"> ответ. </w:t>
            </w:r>
          </w:p>
          <w:p w:rsidR="008A211A" w:rsidRPr="00A965BA" w:rsidRDefault="008A211A" w:rsidP="00D26394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eastAsia="Times New Roman" w:hAnsi="Times New Roman" w:cs="Times New Roman"/>
              </w:rPr>
              <w:t xml:space="preserve">Какая связь ограничивает движение груза  </w:t>
            </w:r>
            <w:r w:rsidRPr="00A965BA">
              <w:rPr>
                <w:rFonts w:ascii="Times New Roman" w:hAnsi="Times New Roman" w:cs="Times New Roman"/>
              </w:rPr>
              <w:t xml:space="preserve"> </w:t>
            </w:r>
          </w:p>
          <w:p w:rsidR="008A211A" w:rsidRPr="00A965BA" w:rsidRDefault="008A211A" w:rsidP="00D26394">
            <w:pPr>
              <w:rPr>
                <w:rFonts w:ascii="Times New Roman" w:eastAsia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математического маятника длины </w:t>
            </w:r>
            <w:r w:rsidRPr="00A965BA">
              <w:rPr>
                <w:rFonts w:ascii="Times New Roman" w:eastAsia="Times New Roman" w:hAnsi="Times New Roman" w:cs="Times New Roman"/>
                <w:position w:val="-6"/>
              </w:rPr>
              <w:object w:dxaOrig="165" w:dyaOrig="300">
                <v:shape id="_x0000_i1038" type="#_x0000_t75" style="width:8.25pt;height:15pt" o:ole="">
                  <v:imagedata r:id="rId33" o:title=""/>
                </v:shape>
                <o:OLEObject Type="Embed" ProgID="Equation.3" ShapeID="_x0000_i1038" DrawAspect="Content" ObjectID="_1819192377" r:id="rId34"/>
              </w:object>
            </w:r>
            <w:r w:rsidRPr="00A965BA">
              <w:rPr>
                <w:rFonts w:ascii="Times New Roman" w:hAnsi="Times New Roman" w:cs="Times New Roman"/>
              </w:rPr>
              <w:t>:</w:t>
            </w:r>
          </w:p>
          <w:p w:rsidR="008A211A" w:rsidRPr="00A965BA" w:rsidRDefault="008A211A" w:rsidP="00D26394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а) </w:t>
            </w:r>
            <w:r w:rsidRPr="00A965BA">
              <w:rPr>
                <w:rFonts w:ascii="Times New Roman" w:eastAsia="Times New Roman" w:hAnsi="Times New Roman" w:cs="Times New Roman"/>
                <w:position w:val="-12"/>
              </w:rPr>
              <w:object w:dxaOrig="1380" w:dyaOrig="435">
                <v:shape id="_x0000_i1039" type="#_x0000_t75" style="width:69pt;height:21pt" o:ole="">
                  <v:imagedata r:id="rId35" o:title=""/>
                </v:shape>
                <o:OLEObject Type="Embed" ProgID="Equation.3" ShapeID="_x0000_i1039" DrawAspect="Content" ObjectID="_1819192378" r:id="rId36"/>
              </w:object>
            </w:r>
          </w:p>
          <w:p w:rsidR="008A211A" w:rsidRPr="00A965BA" w:rsidRDefault="008A211A" w:rsidP="00D26394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б) </w:t>
            </w:r>
            <w:r w:rsidRPr="00A965BA">
              <w:rPr>
                <w:rFonts w:ascii="Times New Roman" w:eastAsia="Times New Roman" w:hAnsi="Times New Roman" w:cs="Times New Roman"/>
                <w:position w:val="-12"/>
              </w:rPr>
              <w:object w:dxaOrig="1380" w:dyaOrig="435">
                <v:shape id="_x0000_i1040" type="#_x0000_t75" style="width:69pt;height:21pt" o:ole="">
                  <v:imagedata r:id="rId37" o:title=""/>
                </v:shape>
                <o:OLEObject Type="Embed" ProgID="Equation.3" ShapeID="_x0000_i1040" DrawAspect="Content" ObjectID="_1819192379" r:id="rId38"/>
              </w:object>
            </w:r>
          </w:p>
          <w:p w:rsidR="008A211A" w:rsidRPr="00A965BA" w:rsidRDefault="008A211A" w:rsidP="00D26394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в) </w:t>
            </w:r>
            <w:r w:rsidRPr="00A965BA">
              <w:rPr>
                <w:rFonts w:ascii="Times New Roman" w:eastAsia="Times New Roman" w:hAnsi="Times New Roman" w:cs="Times New Roman"/>
                <w:position w:val="-12"/>
              </w:rPr>
              <w:object w:dxaOrig="825" w:dyaOrig="435">
                <v:shape id="_x0000_i1041" type="#_x0000_t75" style="width:41.25pt;height:21pt" o:ole="">
                  <v:imagedata r:id="rId39" o:title=""/>
                </v:shape>
                <o:OLEObject Type="Embed" ProgID="Equation.3" ShapeID="_x0000_i1041" DrawAspect="Content" ObjectID="_1819192380" r:id="rId40"/>
              </w:object>
            </w:r>
          </w:p>
          <w:p w:rsidR="008A211A" w:rsidRPr="00A965BA" w:rsidRDefault="008A211A" w:rsidP="008A211A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г) </w:t>
            </w:r>
            <w:r w:rsidRPr="00A965BA">
              <w:rPr>
                <w:rFonts w:ascii="Times New Roman" w:eastAsia="Times New Roman" w:hAnsi="Times New Roman" w:cs="Times New Roman"/>
                <w:position w:val="-12"/>
              </w:rPr>
              <w:object w:dxaOrig="1440" w:dyaOrig="435">
                <v:shape id="_x0000_i1042" type="#_x0000_t75" style="width:1in;height:21pt" o:ole="">
                  <v:imagedata r:id="rId41" o:title=""/>
                </v:shape>
                <o:OLEObject Type="Embed" ProgID="Equation.3" ShapeID="_x0000_i1042" DrawAspect="Content" ObjectID="_1819192381" r:id="rId42"/>
              </w:object>
            </w:r>
          </w:p>
        </w:tc>
        <w:tc>
          <w:tcPr>
            <w:tcW w:w="794" w:type="pct"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б</w:t>
            </w:r>
          </w:p>
        </w:tc>
      </w:tr>
      <w:tr w:rsidR="008A211A" w:rsidRPr="00A965BA" w:rsidTr="008A211A">
        <w:trPr>
          <w:trHeight w:val="90"/>
        </w:trPr>
        <w:tc>
          <w:tcPr>
            <w:tcW w:w="487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10. Прочитайте текст и установите последовательность. </w:t>
            </w:r>
          </w:p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Расположите системы в порядке </w:t>
            </w:r>
            <w:r w:rsidRPr="00A965BA">
              <w:rPr>
                <w:rFonts w:ascii="Times New Roman" w:hAnsi="Times New Roman" w:cs="Times New Roman"/>
              </w:rPr>
              <w:lastRenderedPageBreak/>
              <w:t>возрастания числа степеней свободы:</w:t>
            </w:r>
          </w:p>
          <w:p w:rsidR="008A211A" w:rsidRPr="00A965BA" w:rsidRDefault="008A211A" w:rsidP="006E5DF4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1.  Простой математический маятник.</w:t>
            </w:r>
          </w:p>
          <w:p w:rsidR="008A211A" w:rsidRPr="00A965BA" w:rsidRDefault="008A211A" w:rsidP="006E5DF4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2. Сплошной однородный цилиндр скатывается по гладкой наклонной плоскости. </w:t>
            </w:r>
          </w:p>
          <w:p w:rsidR="008A211A" w:rsidRPr="00A965BA" w:rsidRDefault="008A211A" w:rsidP="006E5DF4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3. Точка, движущаяся по внутренней поверхности гладкой сферы.</w:t>
            </w:r>
          </w:p>
        </w:tc>
        <w:tc>
          <w:tcPr>
            <w:tcW w:w="794" w:type="pct"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1080" w:type="dxa"/>
              <w:tblLook w:val="04A0"/>
            </w:tblPr>
            <w:tblGrid>
              <w:gridCol w:w="360"/>
              <w:gridCol w:w="360"/>
              <w:gridCol w:w="360"/>
            </w:tblGrid>
            <w:tr w:rsidR="008A211A" w:rsidRPr="00A965BA" w:rsidTr="00F75D6F">
              <w:tc>
                <w:tcPr>
                  <w:tcW w:w="360" w:type="dxa"/>
                </w:tcPr>
                <w:p w:rsidR="008A211A" w:rsidRPr="00A965BA" w:rsidRDefault="008A211A" w:rsidP="007F707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7F707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7F707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11A" w:rsidRPr="00A965BA" w:rsidTr="008A211A">
        <w:trPr>
          <w:trHeight w:val="90"/>
        </w:trPr>
        <w:tc>
          <w:tcPr>
            <w:tcW w:w="487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:rsidR="008A211A" w:rsidRPr="00A965BA" w:rsidRDefault="008A211A" w:rsidP="005B30D0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11. Прочитайте текст и установите соответствие. </w:t>
            </w:r>
          </w:p>
          <w:p w:rsidR="008A211A" w:rsidRPr="00A965BA" w:rsidRDefault="008A211A" w:rsidP="00302E5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Функция Лагранжа замкнутой системы не зависит явно от какой-то величины, что приводит к выполнению закона сохранения.</w:t>
            </w:r>
          </w:p>
          <w:p w:rsidR="008A211A" w:rsidRPr="00A965BA" w:rsidRDefault="008A211A" w:rsidP="005B30D0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138" w:type="dxa"/>
              <w:tblLook w:val="04A0"/>
            </w:tblPr>
            <w:tblGrid>
              <w:gridCol w:w="2055"/>
              <w:gridCol w:w="2083"/>
            </w:tblGrid>
            <w:tr w:rsidR="008A211A" w:rsidRPr="00A965BA" w:rsidTr="00281E01">
              <w:tc>
                <w:tcPr>
                  <w:tcW w:w="2055" w:type="dxa"/>
                </w:tcPr>
                <w:p w:rsidR="008A211A" w:rsidRPr="00A965BA" w:rsidRDefault="008A211A" w:rsidP="005B30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  <w:tc>
                <w:tcPr>
                  <w:tcW w:w="2083" w:type="dxa"/>
                </w:tcPr>
                <w:p w:rsidR="008A211A" w:rsidRPr="00A965BA" w:rsidRDefault="008A211A" w:rsidP="006C34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Сохраняется величина</w:t>
                  </w:r>
                </w:p>
              </w:tc>
            </w:tr>
            <w:tr w:rsidR="008A211A" w:rsidRPr="00A965BA" w:rsidTr="00281E01">
              <w:tc>
                <w:tcPr>
                  <w:tcW w:w="2055" w:type="dxa"/>
                </w:tcPr>
                <w:p w:rsidR="008A211A" w:rsidRPr="00A965BA" w:rsidRDefault="008A211A" w:rsidP="008D128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1. не зависит явно от времени</w:t>
                  </w:r>
                </w:p>
              </w:tc>
              <w:tc>
                <w:tcPr>
                  <w:tcW w:w="2083" w:type="dxa"/>
                </w:tcPr>
                <w:p w:rsidR="008A211A" w:rsidRPr="00A965BA" w:rsidRDefault="008A211A" w:rsidP="005B30D0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а) вектор импульса</w:t>
                  </w:r>
                </w:p>
              </w:tc>
            </w:tr>
            <w:tr w:rsidR="008A211A" w:rsidRPr="00A965BA" w:rsidTr="00281E01">
              <w:tc>
                <w:tcPr>
                  <w:tcW w:w="2055" w:type="dxa"/>
                </w:tcPr>
                <w:p w:rsidR="008A211A" w:rsidRPr="00A965BA" w:rsidRDefault="008A211A" w:rsidP="008D128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2. не зависит явно от декартовой координаты 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>x</w:t>
                  </w:r>
                </w:p>
              </w:tc>
              <w:tc>
                <w:tcPr>
                  <w:tcW w:w="2083" w:type="dxa"/>
                </w:tcPr>
                <w:p w:rsidR="008A211A" w:rsidRPr="00A965BA" w:rsidRDefault="008A211A" w:rsidP="005B30D0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б)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энергия</w:t>
                  </w:r>
                </w:p>
              </w:tc>
            </w:tr>
            <w:tr w:rsidR="008A211A" w:rsidRPr="00A965BA" w:rsidTr="00281E01">
              <w:tc>
                <w:tcPr>
                  <w:tcW w:w="2055" w:type="dxa"/>
                </w:tcPr>
                <w:p w:rsidR="008A211A" w:rsidRPr="00A965BA" w:rsidRDefault="008A211A" w:rsidP="008D1288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3. не зависит явно от декартовых координат</w:t>
                  </w:r>
                </w:p>
              </w:tc>
              <w:tc>
                <w:tcPr>
                  <w:tcW w:w="2083" w:type="dxa"/>
                </w:tcPr>
                <w:p w:rsidR="008A211A" w:rsidRPr="00A965BA" w:rsidRDefault="008A211A" w:rsidP="005B30D0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в) момент импульса</w:t>
                  </w:r>
                </w:p>
              </w:tc>
            </w:tr>
            <w:tr w:rsidR="008A211A" w:rsidRPr="00A965BA" w:rsidTr="00281E01">
              <w:tc>
                <w:tcPr>
                  <w:tcW w:w="2055" w:type="dxa"/>
                </w:tcPr>
                <w:p w:rsidR="008A211A" w:rsidRPr="00A965BA" w:rsidRDefault="008A211A" w:rsidP="005B30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83" w:type="dxa"/>
                </w:tcPr>
                <w:p w:rsidR="008A211A" w:rsidRPr="00A965BA" w:rsidRDefault="008A211A" w:rsidP="006C34BE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>x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-проекция импульса </w:t>
                  </w:r>
                </w:p>
              </w:tc>
            </w:tr>
          </w:tbl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44"/>
              <w:gridCol w:w="445"/>
              <w:gridCol w:w="445"/>
            </w:tblGrid>
            <w:tr w:rsidR="008A211A" w:rsidRPr="00A965BA" w:rsidTr="00711A66">
              <w:tc>
                <w:tcPr>
                  <w:tcW w:w="444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45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A211A" w:rsidRPr="00A965BA" w:rsidTr="00711A66">
              <w:tc>
                <w:tcPr>
                  <w:tcW w:w="444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45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45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8A211A" w:rsidRPr="00A965BA" w:rsidRDefault="008A211A">
            <w:pPr>
              <w:rPr>
                <w:rFonts w:ascii="Times New Roman" w:hAnsi="Times New Roman" w:cs="Times New Roman"/>
              </w:rPr>
            </w:pPr>
          </w:p>
          <w:p w:rsidR="008A211A" w:rsidRPr="00A965BA" w:rsidRDefault="008A211A">
            <w:pPr>
              <w:rPr>
                <w:rFonts w:ascii="Times New Roman" w:hAnsi="Times New Roman" w:cs="Times New Roman"/>
              </w:rPr>
            </w:pPr>
          </w:p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11A" w:rsidRPr="00A965BA" w:rsidTr="008A211A">
        <w:trPr>
          <w:trHeight w:val="90"/>
        </w:trPr>
        <w:tc>
          <w:tcPr>
            <w:tcW w:w="487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:rsidR="008A211A" w:rsidRPr="00A965BA" w:rsidRDefault="008A211A" w:rsidP="00E155DF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12. Прочитайте текст и установите соответствие. </w:t>
            </w:r>
          </w:p>
          <w:p w:rsidR="008A211A" w:rsidRPr="00A965BA" w:rsidRDefault="008A211A" w:rsidP="00E155DF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Определение энергии зависит от формализма.  </w:t>
            </w:r>
          </w:p>
          <w:p w:rsidR="008A211A" w:rsidRPr="00A965BA" w:rsidRDefault="008A211A" w:rsidP="00D55ABF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587"/>
              <w:gridCol w:w="1551"/>
            </w:tblGrid>
            <w:tr w:rsidR="008A211A" w:rsidRPr="00A965BA" w:rsidTr="00C902E3">
              <w:tc>
                <w:tcPr>
                  <w:tcW w:w="2036" w:type="dxa"/>
                </w:tcPr>
                <w:p w:rsidR="008A211A" w:rsidRPr="00A965BA" w:rsidRDefault="008A211A" w:rsidP="00D44D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Определение энергии</w:t>
                  </w:r>
                </w:p>
              </w:tc>
              <w:tc>
                <w:tcPr>
                  <w:tcW w:w="1750" w:type="dxa"/>
                </w:tcPr>
                <w:p w:rsidR="008A211A" w:rsidRPr="00A965BA" w:rsidRDefault="008A211A" w:rsidP="00D437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Формализм</w:t>
                  </w:r>
                </w:p>
              </w:tc>
            </w:tr>
            <w:tr w:rsidR="008A211A" w:rsidRPr="00A965BA" w:rsidTr="00C902E3">
              <w:tc>
                <w:tcPr>
                  <w:tcW w:w="2036" w:type="dxa"/>
                </w:tcPr>
                <w:p w:rsidR="008A211A" w:rsidRPr="00A965BA" w:rsidRDefault="008A211A" w:rsidP="009D4AF4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1. </w:t>
                  </w:r>
                  <w:r w:rsidRPr="00A965BA">
                    <w:rPr>
                      <w:rFonts w:ascii="Times New Roman" w:hAnsi="Times New Roman" w:cs="Times New Roman"/>
                      <w:position w:val="-6"/>
                      <w:lang w:eastAsia="en-US"/>
                    </w:rPr>
                    <w:object w:dxaOrig="1040" w:dyaOrig="279">
                      <v:shape id="_x0000_i1043" type="#_x0000_t75" style="width:51.75pt;height:13.5pt" o:ole="">
                        <v:imagedata r:id="rId43" o:title=""/>
                      </v:shape>
                      <o:OLEObject Type="Embed" ProgID="Equation.DSMT4" ShapeID="_x0000_i1043" DrawAspect="Content" ObjectID="_1819192382" r:id="rId44"/>
                    </w:object>
                  </w:r>
                </w:p>
              </w:tc>
              <w:tc>
                <w:tcPr>
                  <w:tcW w:w="1750" w:type="dxa"/>
                </w:tcPr>
                <w:p w:rsidR="008A211A" w:rsidRPr="00A965BA" w:rsidRDefault="008A211A" w:rsidP="009D4AF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а) Гамильтона</w:t>
                  </w:r>
                </w:p>
              </w:tc>
            </w:tr>
            <w:tr w:rsidR="008A211A" w:rsidRPr="00A965BA" w:rsidTr="00C902E3">
              <w:tc>
                <w:tcPr>
                  <w:tcW w:w="2036" w:type="dxa"/>
                </w:tcPr>
                <w:p w:rsidR="008A211A" w:rsidRPr="00A965BA" w:rsidRDefault="008A211A" w:rsidP="00330B86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2. </w:t>
                  </w:r>
                  <w:r w:rsidRPr="00A965BA">
                    <w:rPr>
                      <w:rFonts w:ascii="Times New Roman" w:hAnsi="Times New Roman" w:cs="Times New Roman"/>
                      <w:position w:val="-30"/>
                      <w:lang w:eastAsia="en-US"/>
                    </w:rPr>
                    <w:object w:dxaOrig="2380" w:dyaOrig="700">
                      <v:shape id="_x0000_i1044" type="#_x0000_t75" style="width:118.5pt;height:35.25pt" o:ole="">
                        <v:imagedata r:id="rId45" o:title=""/>
                      </v:shape>
                      <o:OLEObject Type="Embed" ProgID="Equation.DSMT4" ShapeID="_x0000_i1044" DrawAspect="Content" ObjectID="_1819192383" r:id="rId46"/>
                    </w:object>
                  </w:r>
                </w:p>
              </w:tc>
              <w:tc>
                <w:tcPr>
                  <w:tcW w:w="1750" w:type="dxa"/>
                </w:tcPr>
                <w:p w:rsidR="008A211A" w:rsidRPr="00A965BA" w:rsidRDefault="008A211A" w:rsidP="009D4AF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б)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Гамильтона-Якоби</w:t>
                  </w:r>
                </w:p>
              </w:tc>
            </w:tr>
            <w:tr w:rsidR="008A211A" w:rsidRPr="00A965BA" w:rsidTr="00C902E3">
              <w:tc>
                <w:tcPr>
                  <w:tcW w:w="2036" w:type="dxa"/>
                </w:tcPr>
                <w:p w:rsidR="008A211A" w:rsidRPr="00A965BA" w:rsidRDefault="008A211A" w:rsidP="009D4AF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3</w:t>
                  </w:r>
                  <w:r w:rsidRPr="00A965BA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Pr="00A965BA">
                    <w:rPr>
                      <w:rFonts w:ascii="Times New Roman" w:hAnsi="Times New Roman" w:cs="Times New Roman"/>
                      <w:position w:val="-10"/>
                      <w:lang w:val="en-US"/>
                    </w:rPr>
                    <w:object w:dxaOrig="1400" w:dyaOrig="320">
                      <v:shape id="_x0000_i1045" type="#_x0000_t75" style="width:69.75pt;height:15.75pt" o:ole="">
                        <v:imagedata r:id="rId47" o:title=""/>
                      </v:shape>
                      <o:OLEObject Type="Embed" ProgID="Equation.DSMT4" ShapeID="_x0000_i1045" DrawAspect="Content" ObjectID="_1819192384" r:id="rId48"/>
                    </w:object>
                  </w:r>
                </w:p>
              </w:tc>
              <w:tc>
                <w:tcPr>
                  <w:tcW w:w="1750" w:type="dxa"/>
                </w:tcPr>
                <w:p w:rsidR="008A211A" w:rsidRPr="00A965BA" w:rsidRDefault="008A211A" w:rsidP="009D4AF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в) Лагранжа</w:t>
                  </w:r>
                </w:p>
              </w:tc>
            </w:tr>
            <w:tr w:rsidR="008A211A" w:rsidRPr="00A965BA" w:rsidTr="00C902E3">
              <w:tc>
                <w:tcPr>
                  <w:tcW w:w="2036" w:type="dxa"/>
                </w:tcPr>
                <w:p w:rsidR="008A211A" w:rsidRPr="00A965BA" w:rsidRDefault="008A211A" w:rsidP="009D4A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50" w:type="dxa"/>
                </w:tcPr>
                <w:p w:rsidR="008A211A" w:rsidRPr="00A965BA" w:rsidRDefault="008A211A" w:rsidP="009D4AF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г) Ньютона</w:t>
                  </w:r>
                </w:p>
              </w:tc>
            </w:tr>
          </w:tbl>
          <w:p w:rsidR="008A211A" w:rsidRPr="00A965BA" w:rsidRDefault="008A211A" w:rsidP="00D55A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44"/>
              <w:gridCol w:w="445"/>
              <w:gridCol w:w="445"/>
            </w:tblGrid>
            <w:tr w:rsidR="008A211A" w:rsidRPr="00A965BA" w:rsidTr="00DD7C5C">
              <w:tc>
                <w:tcPr>
                  <w:tcW w:w="444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45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A211A" w:rsidRPr="00A965BA" w:rsidTr="00DD7C5C">
              <w:tc>
                <w:tcPr>
                  <w:tcW w:w="444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45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45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8A211A" w:rsidRPr="00A965BA" w:rsidRDefault="008A211A">
            <w:pPr>
              <w:rPr>
                <w:rFonts w:ascii="Times New Roman" w:hAnsi="Times New Roman" w:cs="Times New Roman"/>
              </w:rPr>
            </w:pPr>
          </w:p>
          <w:p w:rsidR="008A211A" w:rsidRPr="00A965BA" w:rsidRDefault="008A211A">
            <w:pPr>
              <w:rPr>
                <w:rFonts w:ascii="Times New Roman" w:hAnsi="Times New Roman" w:cs="Times New Roman"/>
              </w:rPr>
            </w:pPr>
          </w:p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11A" w:rsidRPr="00A965BA" w:rsidTr="008A211A">
        <w:tc>
          <w:tcPr>
            <w:tcW w:w="487" w:type="pct"/>
            <w:vMerge/>
          </w:tcPr>
          <w:p w:rsidR="008A211A" w:rsidRPr="00A965BA" w:rsidRDefault="008A211A" w:rsidP="00302E5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30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:rsidR="008A211A" w:rsidRPr="00A965BA" w:rsidRDefault="008A211A" w:rsidP="007B501F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13. Прочитайте текст и в</w:t>
            </w:r>
            <w:r w:rsidRPr="00A965BA">
              <w:rPr>
                <w:rFonts w:ascii="Times New Roman" w:eastAsia="Times New Roman" w:hAnsi="Times New Roman" w:cs="Times New Roman"/>
              </w:rPr>
              <w:t>ыберите  правильны</w:t>
            </w:r>
            <w:r w:rsidR="00A21511">
              <w:rPr>
                <w:rFonts w:ascii="Times New Roman" w:eastAsia="Times New Roman" w:hAnsi="Times New Roman" w:cs="Times New Roman"/>
              </w:rPr>
              <w:t>й</w:t>
            </w:r>
            <w:r w:rsidRPr="00A965BA">
              <w:rPr>
                <w:rFonts w:ascii="Times New Roman" w:eastAsia="Times New Roman" w:hAnsi="Times New Roman" w:cs="Times New Roman"/>
              </w:rPr>
              <w:t xml:space="preserve"> ответ.</w:t>
            </w:r>
            <w:r w:rsidRPr="00A965BA">
              <w:rPr>
                <w:rFonts w:ascii="Times New Roman" w:hAnsi="Times New Roman" w:cs="Times New Roman"/>
              </w:rPr>
              <w:t xml:space="preserve"> Траектория движения частицы в центральном поле лежит: </w:t>
            </w:r>
          </w:p>
          <w:p w:rsidR="008A211A" w:rsidRPr="00A965BA" w:rsidRDefault="008A211A" w:rsidP="007B501F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а) в одной плоскости</w:t>
            </w:r>
          </w:p>
          <w:p w:rsidR="008A211A" w:rsidRPr="00A965BA" w:rsidRDefault="008A211A" w:rsidP="00491D02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б) на сфере единичного радиуса</w:t>
            </w:r>
          </w:p>
          <w:p w:rsidR="008A211A" w:rsidRPr="00A965BA" w:rsidRDefault="008A211A" w:rsidP="00491D02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в) на бесконечном цилиндре</w:t>
            </w:r>
          </w:p>
          <w:p w:rsidR="008A211A" w:rsidRPr="00A965BA" w:rsidRDefault="008A211A" w:rsidP="00491D02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г) ни одно из </w:t>
            </w:r>
            <w:proofErr w:type="gramStart"/>
            <w:r w:rsidRPr="00A965BA">
              <w:rPr>
                <w:rFonts w:ascii="Times New Roman" w:hAnsi="Times New Roman" w:cs="Times New Roman"/>
              </w:rPr>
              <w:t>вышеперечисленного</w:t>
            </w:r>
            <w:proofErr w:type="gramEnd"/>
          </w:p>
          <w:p w:rsidR="008A211A" w:rsidRPr="00A965BA" w:rsidRDefault="008A211A" w:rsidP="00491D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а</w:t>
            </w:r>
          </w:p>
        </w:tc>
      </w:tr>
      <w:tr w:rsidR="008A211A" w:rsidRPr="00A965BA" w:rsidTr="008A211A">
        <w:tc>
          <w:tcPr>
            <w:tcW w:w="487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BF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:rsidR="008A211A" w:rsidRPr="00A965BA" w:rsidRDefault="008A211A" w:rsidP="00B0615D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14. Прочитайте текст и установите последовательность. </w:t>
            </w:r>
          </w:p>
          <w:p w:rsidR="008A211A" w:rsidRPr="00A965BA" w:rsidRDefault="008A211A" w:rsidP="00B0615D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Дана система Солнце-Земля. Расположите скорости в порядке возрастания их значений:</w:t>
            </w:r>
          </w:p>
          <w:p w:rsidR="008A211A" w:rsidRPr="00A965BA" w:rsidRDefault="008A211A" w:rsidP="001C03F6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1. Вторая космическая скорость</w:t>
            </w:r>
          </w:p>
          <w:p w:rsidR="008A211A" w:rsidRPr="00A965BA" w:rsidRDefault="008A211A" w:rsidP="001C03F6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lastRenderedPageBreak/>
              <w:t>2. Первая космическая скорость</w:t>
            </w:r>
          </w:p>
          <w:p w:rsidR="008A211A" w:rsidRPr="00A965BA" w:rsidRDefault="008A211A" w:rsidP="001C03F6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A965BA">
              <w:rPr>
                <w:rFonts w:ascii="Times New Roman" w:hAnsi="Times New Roman" w:cs="Times New Roman"/>
              </w:rPr>
              <w:t>Третья космическая скорость</w:t>
            </w:r>
          </w:p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94" w:type="pct"/>
          </w:tcPr>
          <w:tbl>
            <w:tblPr>
              <w:tblStyle w:val="af7"/>
              <w:tblW w:w="1080" w:type="dxa"/>
              <w:tblLook w:val="04A0"/>
            </w:tblPr>
            <w:tblGrid>
              <w:gridCol w:w="360"/>
              <w:gridCol w:w="360"/>
              <w:gridCol w:w="360"/>
            </w:tblGrid>
            <w:tr w:rsidR="008A211A" w:rsidRPr="00A965BA" w:rsidTr="00F75D6F">
              <w:tc>
                <w:tcPr>
                  <w:tcW w:w="360" w:type="dxa"/>
                </w:tcPr>
                <w:p w:rsidR="008A211A" w:rsidRPr="00A965BA" w:rsidRDefault="008A211A" w:rsidP="00B061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B061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B061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11A" w:rsidRPr="00A965BA" w:rsidTr="008A211A">
        <w:tc>
          <w:tcPr>
            <w:tcW w:w="487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:rsidR="008A211A" w:rsidRPr="00A965BA" w:rsidRDefault="008A211A" w:rsidP="009A01DF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15. Прочитайте текст и установите соответствие. </w:t>
            </w:r>
          </w:p>
          <w:p w:rsidR="008A211A" w:rsidRPr="00A965BA" w:rsidRDefault="008A211A" w:rsidP="009A01DF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При изучении малых одномерных колебаний в системе был получен следующий закон движения </w:t>
            </w:r>
            <w:r w:rsidRPr="00A965BA">
              <w:rPr>
                <w:rFonts w:ascii="Times New Roman" w:hAnsi="Times New Roman" w:cs="Times New Roman"/>
                <w:position w:val="-10"/>
              </w:rPr>
              <w:object w:dxaOrig="1780" w:dyaOrig="320">
                <v:shape id="_x0000_i1046" type="#_x0000_t75" style="width:89.25pt;height:15.75pt" o:ole="">
                  <v:imagedata r:id="rId49" o:title=""/>
                </v:shape>
                <o:OLEObject Type="Embed" ProgID="Equation.DSMT4" ShapeID="_x0000_i1046" DrawAspect="Content" ObjectID="_1819192385" r:id="rId50"/>
              </w:object>
            </w:r>
            <w:r w:rsidRPr="00A965BA">
              <w:rPr>
                <w:rFonts w:ascii="Times New Roman" w:hAnsi="Times New Roman" w:cs="Times New Roman"/>
              </w:rPr>
              <w:t>.  Соотнесите физические величины, стоящие в этом законе с их обозначением.</w:t>
            </w:r>
          </w:p>
          <w:p w:rsidR="008A211A" w:rsidRPr="00A965BA" w:rsidRDefault="008A211A" w:rsidP="009A01DF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630"/>
              <w:gridCol w:w="2379"/>
            </w:tblGrid>
            <w:tr w:rsidR="008A211A" w:rsidRPr="00A965BA" w:rsidTr="00281E01">
              <w:tc>
                <w:tcPr>
                  <w:tcW w:w="1630" w:type="dxa"/>
                </w:tcPr>
                <w:p w:rsidR="008A211A" w:rsidRPr="00A965BA" w:rsidRDefault="008A211A" w:rsidP="009A01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  <w:tc>
                <w:tcPr>
                  <w:tcW w:w="2379" w:type="dxa"/>
                </w:tcPr>
                <w:p w:rsidR="008A211A" w:rsidRPr="00A965BA" w:rsidRDefault="008A211A" w:rsidP="009A01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Физическая величина</w:t>
                  </w:r>
                </w:p>
              </w:tc>
            </w:tr>
            <w:tr w:rsidR="008A211A" w:rsidRPr="00A965BA" w:rsidTr="00281E01">
              <w:tc>
                <w:tcPr>
                  <w:tcW w:w="1630" w:type="dxa"/>
                </w:tcPr>
                <w:p w:rsidR="008A211A" w:rsidRPr="00A965BA" w:rsidRDefault="008A211A" w:rsidP="007C5F6A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. 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position w:val="-4"/>
                      <w:lang w:eastAsia="en-US"/>
                    </w:rPr>
                    <w:object w:dxaOrig="240" w:dyaOrig="260">
                      <v:shape id="_x0000_i1047" type="#_x0000_t75" style="width:12pt;height:12.75pt" o:ole="">
                        <v:imagedata r:id="rId51" o:title=""/>
                      </v:shape>
                      <o:OLEObject Type="Embed" ProgID="Equation.DSMT4" ShapeID="_x0000_i1047" DrawAspect="Content" ObjectID="_1819192386" r:id="rId52"/>
                    </w:object>
                  </w:r>
                </w:p>
              </w:tc>
              <w:tc>
                <w:tcPr>
                  <w:tcW w:w="2379" w:type="dxa"/>
                </w:tcPr>
                <w:p w:rsidR="008A211A" w:rsidRPr="00A965BA" w:rsidRDefault="008A211A" w:rsidP="004C05E0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а) смещение из положения равновесия</w:t>
                  </w:r>
                </w:p>
              </w:tc>
            </w:tr>
            <w:tr w:rsidR="008A211A" w:rsidRPr="00A965BA" w:rsidTr="00281E01">
              <w:tc>
                <w:tcPr>
                  <w:tcW w:w="1630" w:type="dxa"/>
                </w:tcPr>
                <w:p w:rsidR="008A211A" w:rsidRPr="00A965BA" w:rsidRDefault="008A211A" w:rsidP="007C5F6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. 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position w:val="-6"/>
                      <w:lang w:eastAsia="en-US"/>
                    </w:rPr>
                    <w:object w:dxaOrig="220" w:dyaOrig="220">
                      <v:shape id="_x0000_i1048" type="#_x0000_t75" style="width:10.5pt;height:10.5pt" o:ole="">
                        <v:imagedata r:id="rId53" o:title=""/>
                      </v:shape>
                      <o:OLEObject Type="Embed" ProgID="Equation.DSMT4" ShapeID="_x0000_i1048" DrawAspect="Content" ObjectID="_1819192387" r:id="rId54"/>
                    </w:object>
                  </w:r>
                </w:p>
              </w:tc>
              <w:tc>
                <w:tcPr>
                  <w:tcW w:w="2379" w:type="dxa"/>
                </w:tcPr>
                <w:p w:rsidR="008A211A" w:rsidRPr="00A965BA" w:rsidRDefault="008A211A" w:rsidP="004C05E0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б)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амплитуда колебаний</w:t>
                  </w:r>
                </w:p>
              </w:tc>
            </w:tr>
            <w:tr w:rsidR="008A211A" w:rsidRPr="00A965BA" w:rsidTr="00281E01">
              <w:tc>
                <w:tcPr>
                  <w:tcW w:w="1630" w:type="dxa"/>
                </w:tcPr>
                <w:p w:rsidR="008A211A" w:rsidRPr="00A965BA" w:rsidRDefault="008A211A" w:rsidP="007C5F6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. 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position w:val="-6"/>
                      <w:lang w:eastAsia="en-US"/>
                    </w:rPr>
                    <w:object w:dxaOrig="200" w:dyaOrig="220">
                      <v:shape id="_x0000_i1049" type="#_x0000_t75" style="width:9.75pt;height:10.5pt" o:ole="">
                        <v:imagedata r:id="rId55" o:title=""/>
                      </v:shape>
                      <o:OLEObject Type="Embed" ProgID="Equation.DSMT4" ShapeID="_x0000_i1049" DrawAspect="Content" ObjectID="_1819192388" r:id="rId56"/>
                    </w:object>
                  </w:r>
                </w:p>
              </w:tc>
              <w:tc>
                <w:tcPr>
                  <w:tcW w:w="2379" w:type="dxa"/>
                </w:tcPr>
                <w:p w:rsidR="008A211A" w:rsidRPr="00A965BA" w:rsidRDefault="008A211A" w:rsidP="004C05E0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в) начальная фаза</w:t>
                  </w:r>
                </w:p>
              </w:tc>
            </w:tr>
            <w:tr w:rsidR="008A211A" w:rsidRPr="00A965BA" w:rsidTr="00281E01">
              <w:tc>
                <w:tcPr>
                  <w:tcW w:w="1630" w:type="dxa"/>
                </w:tcPr>
                <w:p w:rsidR="008A211A" w:rsidRPr="00A965BA" w:rsidRDefault="008A211A" w:rsidP="009A01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9" w:type="dxa"/>
                </w:tcPr>
                <w:p w:rsidR="008A211A" w:rsidRPr="00A965BA" w:rsidRDefault="008A211A" w:rsidP="00CF2EA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г) циклическая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  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частота </w:t>
                  </w:r>
                </w:p>
              </w:tc>
            </w:tr>
          </w:tbl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44"/>
              <w:gridCol w:w="445"/>
              <w:gridCol w:w="445"/>
            </w:tblGrid>
            <w:tr w:rsidR="008A211A" w:rsidRPr="00A965BA" w:rsidTr="00DD7C5C">
              <w:tc>
                <w:tcPr>
                  <w:tcW w:w="444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45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A211A" w:rsidRPr="00A965BA" w:rsidTr="00DD7C5C">
              <w:tc>
                <w:tcPr>
                  <w:tcW w:w="444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45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45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11A" w:rsidRPr="00A965BA" w:rsidTr="008A211A">
        <w:tc>
          <w:tcPr>
            <w:tcW w:w="487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:rsidR="008A211A" w:rsidRPr="00A965BA" w:rsidRDefault="008A211A" w:rsidP="00BB7300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eastAsia="Times New Roman" w:hAnsi="Times New Roman" w:cs="Times New Roman"/>
              </w:rPr>
              <w:t>16. Прочитайте текст и впишите слово.</w:t>
            </w:r>
            <w:r w:rsidRPr="00A965BA">
              <w:rPr>
                <w:rFonts w:ascii="Times New Roman" w:hAnsi="Times New Roman" w:cs="Times New Roman"/>
              </w:rPr>
              <w:t xml:space="preserve"> Квадратичная форма кинетической энергии ______ определенная.</w:t>
            </w:r>
          </w:p>
        </w:tc>
        <w:tc>
          <w:tcPr>
            <w:tcW w:w="794" w:type="pct"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положительно</w:t>
            </w:r>
          </w:p>
        </w:tc>
      </w:tr>
      <w:tr w:rsidR="008A211A" w:rsidRPr="00A965BA" w:rsidTr="008A211A">
        <w:tc>
          <w:tcPr>
            <w:tcW w:w="487" w:type="pct"/>
            <w:vMerge/>
          </w:tcPr>
          <w:p w:rsidR="008A211A" w:rsidRPr="00A965BA" w:rsidRDefault="008A211A" w:rsidP="003C0AB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3C0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:rsidR="008A211A" w:rsidRPr="00A965BA" w:rsidRDefault="008A211A" w:rsidP="00957ADB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17. Прочитайте текст и установите соответствие. </w:t>
            </w:r>
          </w:p>
          <w:p w:rsidR="008A211A" w:rsidRPr="00A965BA" w:rsidRDefault="008A211A" w:rsidP="00957ADB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Вид уравнений движения зависит от формализма.</w:t>
            </w:r>
          </w:p>
          <w:p w:rsidR="008A211A" w:rsidRPr="00A965BA" w:rsidRDefault="008A211A" w:rsidP="00C902E3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376"/>
              <w:gridCol w:w="1702"/>
            </w:tblGrid>
            <w:tr w:rsidR="008A211A" w:rsidRPr="00A965BA" w:rsidTr="008A211A">
              <w:tc>
                <w:tcPr>
                  <w:tcW w:w="2295" w:type="dxa"/>
                </w:tcPr>
                <w:p w:rsidR="008A211A" w:rsidRPr="00A965BA" w:rsidRDefault="008A211A" w:rsidP="00D437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Уравнения движения</w:t>
                  </w:r>
                </w:p>
              </w:tc>
              <w:tc>
                <w:tcPr>
                  <w:tcW w:w="1702" w:type="dxa"/>
                </w:tcPr>
                <w:p w:rsidR="008A211A" w:rsidRPr="00A965BA" w:rsidRDefault="008A211A" w:rsidP="00D437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Формализм</w:t>
                  </w:r>
                </w:p>
              </w:tc>
            </w:tr>
            <w:tr w:rsidR="008A211A" w:rsidRPr="00A965BA" w:rsidTr="008A211A">
              <w:tc>
                <w:tcPr>
                  <w:tcW w:w="2295" w:type="dxa"/>
                </w:tcPr>
                <w:p w:rsidR="008A211A" w:rsidRPr="00A965BA" w:rsidRDefault="008A211A" w:rsidP="004D53F8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1. </w:t>
                  </w:r>
                  <w:r w:rsidRPr="00A965BA">
                    <w:rPr>
                      <w:rFonts w:ascii="Times New Roman" w:hAnsi="Times New Roman" w:cs="Times New Roman"/>
                      <w:position w:val="-10"/>
                      <w:lang w:eastAsia="en-US"/>
                    </w:rPr>
                    <w:object w:dxaOrig="1420" w:dyaOrig="320">
                      <v:shape id="_x0000_i1050" type="#_x0000_t75" style="width:71.25pt;height:15.75pt" o:ole="">
                        <v:imagedata r:id="rId57" o:title=""/>
                      </v:shape>
                      <o:OLEObject Type="Embed" ProgID="Equation.DSMT4" ShapeID="_x0000_i1050" DrawAspect="Content" ObjectID="_1819192389" r:id="rId58"/>
                    </w:object>
                  </w:r>
                </w:p>
              </w:tc>
              <w:tc>
                <w:tcPr>
                  <w:tcW w:w="1702" w:type="dxa"/>
                </w:tcPr>
                <w:p w:rsidR="008A211A" w:rsidRPr="00A965BA" w:rsidRDefault="008A211A" w:rsidP="004D53F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а) Даламбера</w:t>
                  </w:r>
                </w:p>
              </w:tc>
            </w:tr>
            <w:tr w:rsidR="008A211A" w:rsidRPr="00A965BA" w:rsidTr="008A211A">
              <w:tc>
                <w:tcPr>
                  <w:tcW w:w="2295" w:type="dxa"/>
                </w:tcPr>
                <w:p w:rsidR="008A211A" w:rsidRPr="00A965BA" w:rsidRDefault="008A211A" w:rsidP="004D53F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2. </w:t>
                  </w:r>
                  <w:r w:rsidRPr="00A965BA">
                    <w:rPr>
                      <w:rFonts w:ascii="Times New Roman" w:hAnsi="Times New Roman" w:cs="Times New Roman"/>
                      <w:position w:val="-34"/>
                      <w:lang w:eastAsia="en-US"/>
                    </w:rPr>
                    <w:object w:dxaOrig="1560" w:dyaOrig="800">
                      <v:shape id="_x0000_i1051" type="#_x0000_t75" style="width:78pt;height:40.5pt" o:ole="">
                        <v:imagedata r:id="rId59" o:title=""/>
                      </v:shape>
                      <o:OLEObject Type="Embed" ProgID="Equation.DSMT4" ShapeID="_x0000_i1051" DrawAspect="Content" ObjectID="_1819192390" r:id="rId60"/>
                    </w:object>
                  </w:r>
                </w:p>
              </w:tc>
              <w:tc>
                <w:tcPr>
                  <w:tcW w:w="1702" w:type="dxa"/>
                </w:tcPr>
                <w:p w:rsidR="008A211A" w:rsidRPr="00A965BA" w:rsidRDefault="008A211A" w:rsidP="004D53F8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б)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Гамильтона-Якоби</w:t>
                  </w:r>
                </w:p>
              </w:tc>
            </w:tr>
            <w:tr w:rsidR="008A211A" w:rsidRPr="00A965BA" w:rsidTr="008A211A">
              <w:tc>
                <w:tcPr>
                  <w:tcW w:w="2295" w:type="dxa"/>
                </w:tcPr>
                <w:p w:rsidR="008A211A" w:rsidRPr="00A965BA" w:rsidRDefault="008A211A" w:rsidP="00D4375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val="en-US"/>
                    </w:rPr>
                    <w:t xml:space="preserve">3. </w:t>
                  </w:r>
                  <w:r w:rsidRPr="00A965BA">
                    <w:rPr>
                      <w:rFonts w:ascii="Times New Roman" w:hAnsi="Times New Roman" w:cs="Times New Roman"/>
                      <w:position w:val="-32"/>
                      <w:lang w:val="en-US"/>
                    </w:rPr>
                    <w:object w:dxaOrig="1880" w:dyaOrig="700">
                      <v:shape id="_x0000_i1052" type="#_x0000_t75" style="width:94.5pt;height:35.25pt" o:ole="">
                        <v:imagedata r:id="rId61" o:title=""/>
                      </v:shape>
                      <o:OLEObject Type="Embed" ProgID="Equation.DSMT4" ShapeID="_x0000_i1052" DrawAspect="Content" ObjectID="_1819192391" r:id="rId62"/>
                    </w:object>
                  </w:r>
                </w:p>
              </w:tc>
              <w:tc>
                <w:tcPr>
                  <w:tcW w:w="1702" w:type="dxa"/>
                </w:tcPr>
                <w:p w:rsidR="008A211A" w:rsidRPr="00A965BA" w:rsidRDefault="008A211A" w:rsidP="004D53F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в) Лагранжа</w:t>
                  </w:r>
                </w:p>
              </w:tc>
            </w:tr>
            <w:tr w:rsidR="008A211A" w:rsidRPr="00A965BA" w:rsidTr="008A211A">
              <w:tc>
                <w:tcPr>
                  <w:tcW w:w="2295" w:type="dxa"/>
                </w:tcPr>
                <w:p w:rsidR="008A211A" w:rsidRPr="00A965BA" w:rsidRDefault="008A211A" w:rsidP="00D4375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val="en-US"/>
                    </w:rPr>
                    <w:t>4.</w:t>
                  </w:r>
                  <w:r w:rsidRPr="00A965BA">
                    <w:rPr>
                      <w:rFonts w:ascii="Times New Roman" w:hAnsi="Times New Roman" w:cs="Times New Roman"/>
                      <w:position w:val="-30"/>
                      <w:lang w:val="en-US"/>
                    </w:rPr>
                    <w:object w:dxaOrig="2160" w:dyaOrig="720">
                      <v:shape id="_x0000_i1053" type="#_x0000_t75" style="width:108pt;height:36pt" o:ole="">
                        <v:imagedata r:id="rId63" o:title=""/>
                      </v:shape>
                      <o:OLEObject Type="Embed" ProgID="Equation.DSMT4" ShapeID="_x0000_i1053" DrawAspect="Content" ObjectID="_1819192392" r:id="rId64"/>
                    </w:object>
                  </w:r>
                </w:p>
              </w:tc>
              <w:tc>
                <w:tcPr>
                  <w:tcW w:w="1702" w:type="dxa"/>
                </w:tcPr>
                <w:p w:rsidR="008A211A" w:rsidRPr="00A965BA" w:rsidRDefault="008A211A" w:rsidP="00EE5E86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г) Гамильтона</w:t>
                  </w:r>
                </w:p>
              </w:tc>
            </w:tr>
            <w:tr w:rsidR="008A211A" w:rsidRPr="00A965BA" w:rsidTr="008A211A">
              <w:tc>
                <w:tcPr>
                  <w:tcW w:w="2295" w:type="dxa"/>
                </w:tcPr>
                <w:p w:rsidR="008A211A" w:rsidRPr="00A965BA" w:rsidRDefault="008A211A" w:rsidP="00D4375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02" w:type="dxa"/>
                </w:tcPr>
                <w:p w:rsidR="008A211A" w:rsidRPr="00A965BA" w:rsidRDefault="008A211A" w:rsidP="00EE5E86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  <w:proofErr w:type="spellEnd"/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)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Ньютона</w:t>
                  </w:r>
                </w:p>
              </w:tc>
            </w:tr>
          </w:tbl>
          <w:p w:rsidR="008A211A" w:rsidRPr="00A965BA" w:rsidRDefault="008A211A" w:rsidP="0095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35"/>
              <w:gridCol w:w="334"/>
              <w:gridCol w:w="334"/>
              <w:gridCol w:w="336"/>
            </w:tblGrid>
            <w:tr w:rsidR="008A211A" w:rsidRPr="00A965BA" w:rsidTr="00711A66">
              <w:tc>
                <w:tcPr>
                  <w:tcW w:w="360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8A211A" w:rsidRPr="00A965BA" w:rsidTr="00711A66">
              <w:tc>
                <w:tcPr>
                  <w:tcW w:w="360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965BA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8A211A" w:rsidRPr="00A965BA" w:rsidRDefault="008A211A">
            <w:pPr>
              <w:rPr>
                <w:rFonts w:ascii="Times New Roman" w:hAnsi="Times New Roman" w:cs="Times New Roman"/>
              </w:rPr>
            </w:pPr>
          </w:p>
          <w:p w:rsidR="008A211A" w:rsidRPr="00A965BA" w:rsidRDefault="008A211A">
            <w:pPr>
              <w:rPr>
                <w:rFonts w:ascii="Times New Roman" w:hAnsi="Times New Roman" w:cs="Times New Roman"/>
              </w:rPr>
            </w:pPr>
          </w:p>
          <w:p w:rsidR="008A211A" w:rsidRPr="00A965BA" w:rsidRDefault="008A211A" w:rsidP="003C0A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11A" w:rsidRPr="00A965BA" w:rsidTr="008A211A">
        <w:tc>
          <w:tcPr>
            <w:tcW w:w="487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:rsidR="008A211A" w:rsidRPr="00A965BA" w:rsidRDefault="008A211A" w:rsidP="003C0AB4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18. Прочитайте текст и установите соответствие. </w:t>
            </w:r>
          </w:p>
          <w:p w:rsidR="008A211A" w:rsidRPr="00A965BA" w:rsidRDefault="008A211A" w:rsidP="003C0AB4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Соотнесите соотношения главных моментов инерции твердого тела </w:t>
            </w:r>
            <w:r w:rsidRPr="00A965BA">
              <w:rPr>
                <w:rFonts w:ascii="Times New Roman" w:hAnsi="Times New Roman" w:cs="Times New Roman"/>
                <w:position w:val="-12"/>
              </w:rPr>
              <w:object w:dxaOrig="780" w:dyaOrig="360">
                <v:shape id="_x0000_i1054" type="#_x0000_t75" style="width:39pt;height:18pt" o:ole="">
                  <v:imagedata r:id="rId65" o:title=""/>
                </v:shape>
                <o:OLEObject Type="Embed" ProgID="Equation.DSMT4" ShapeID="_x0000_i1054" DrawAspect="Content" ObjectID="_1819192393" r:id="rId66"/>
              </w:object>
            </w:r>
            <w:r w:rsidRPr="00A965BA">
              <w:rPr>
                <w:rFonts w:ascii="Times New Roman" w:hAnsi="Times New Roman" w:cs="Times New Roman"/>
              </w:rPr>
              <w:t xml:space="preserve"> с названием этого тела.</w:t>
            </w:r>
          </w:p>
          <w:p w:rsidR="008A211A" w:rsidRPr="00A965BA" w:rsidRDefault="008A211A" w:rsidP="003C0AB4">
            <w:pPr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846"/>
              <w:gridCol w:w="2017"/>
            </w:tblGrid>
            <w:tr w:rsidR="008A211A" w:rsidRPr="00A965BA" w:rsidTr="00D945CF">
              <w:tc>
                <w:tcPr>
                  <w:tcW w:w="1846" w:type="dxa"/>
                </w:tcPr>
                <w:p w:rsidR="008A211A" w:rsidRPr="00A965BA" w:rsidRDefault="008A211A" w:rsidP="003C0A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Соотношение</w:t>
                  </w:r>
                </w:p>
              </w:tc>
              <w:tc>
                <w:tcPr>
                  <w:tcW w:w="2017" w:type="dxa"/>
                </w:tcPr>
                <w:p w:rsidR="008A211A" w:rsidRPr="00A965BA" w:rsidRDefault="008A211A" w:rsidP="003C0A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</w:tr>
            <w:tr w:rsidR="008A211A" w:rsidRPr="00A965BA" w:rsidTr="00D945CF">
              <w:tc>
                <w:tcPr>
                  <w:tcW w:w="1846" w:type="dxa"/>
                </w:tcPr>
                <w:p w:rsidR="008A211A" w:rsidRPr="00A965BA" w:rsidRDefault="008A211A" w:rsidP="00633C6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. 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position w:val="-12"/>
                      <w:lang w:val="en-US"/>
                    </w:rPr>
                    <w:object w:dxaOrig="1100" w:dyaOrig="360">
                      <v:shape id="_x0000_i1055" type="#_x0000_t75" style="width:54.75pt;height:18pt" o:ole="">
                        <v:imagedata r:id="rId67" o:title=""/>
                      </v:shape>
                      <o:OLEObject Type="Embed" ProgID="Equation.DSMT4" ShapeID="_x0000_i1055" DrawAspect="Content" ObjectID="_1819192394" r:id="rId68"/>
                    </w:object>
                  </w:r>
                </w:p>
              </w:tc>
              <w:tc>
                <w:tcPr>
                  <w:tcW w:w="2017" w:type="dxa"/>
                </w:tcPr>
                <w:p w:rsidR="008A211A" w:rsidRPr="00A965BA" w:rsidRDefault="008A211A" w:rsidP="004A3AF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а) асимметричный волчок</w:t>
                  </w:r>
                </w:p>
              </w:tc>
            </w:tr>
            <w:tr w:rsidR="008A211A" w:rsidRPr="00A965BA" w:rsidTr="00D945CF">
              <w:tc>
                <w:tcPr>
                  <w:tcW w:w="1846" w:type="dxa"/>
                </w:tcPr>
                <w:p w:rsidR="008A211A" w:rsidRPr="00A965BA" w:rsidRDefault="008A211A" w:rsidP="00633C6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. 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position w:val="-12"/>
                      <w:lang w:eastAsia="en-US"/>
                    </w:rPr>
                    <w:object w:dxaOrig="1100" w:dyaOrig="360">
                      <v:shape id="_x0000_i1056" type="#_x0000_t75" style="width:54.75pt;height:18pt" o:ole="">
                        <v:imagedata r:id="rId69" o:title=""/>
                      </v:shape>
                      <o:OLEObject Type="Embed" ProgID="Equation.DSMT4" ShapeID="_x0000_i1056" DrawAspect="Content" ObjectID="_1819192395" r:id="rId70"/>
                    </w:object>
                  </w:r>
                </w:p>
              </w:tc>
              <w:tc>
                <w:tcPr>
                  <w:tcW w:w="2017" w:type="dxa"/>
                </w:tcPr>
                <w:p w:rsidR="008A211A" w:rsidRPr="00A965BA" w:rsidRDefault="008A211A" w:rsidP="004A3AF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б)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симметричный </w:t>
                  </w:r>
                  <w:r w:rsidRPr="00A965BA">
                    <w:rPr>
                      <w:rFonts w:ascii="Times New Roman" w:hAnsi="Times New Roman" w:cs="Times New Roman"/>
                    </w:rPr>
                    <w:lastRenderedPageBreak/>
                    <w:t>волчок</w:t>
                  </w:r>
                </w:p>
              </w:tc>
            </w:tr>
            <w:tr w:rsidR="008A211A" w:rsidRPr="00A965BA" w:rsidTr="00D945CF">
              <w:tc>
                <w:tcPr>
                  <w:tcW w:w="1846" w:type="dxa"/>
                </w:tcPr>
                <w:p w:rsidR="008A211A" w:rsidRPr="00A965BA" w:rsidRDefault="008A211A" w:rsidP="003C0AB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 xml:space="preserve">3. </w:t>
                  </w:r>
                  <w:r w:rsidRPr="00A965BA">
                    <w:rPr>
                      <w:rFonts w:ascii="Times New Roman" w:hAnsi="Times New Roman" w:cs="Times New Roman"/>
                      <w:position w:val="-12"/>
                      <w:lang w:val="en-US"/>
                    </w:rPr>
                    <w:object w:dxaOrig="1100" w:dyaOrig="360">
                      <v:shape id="_x0000_i1057" type="#_x0000_t75" style="width:54.75pt;height:18pt" o:ole="">
                        <v:imagedata r:id="rId71" o:title=""/>
                      </v:shape>
                      <o:OLEObject Type="Embed" ProgID="Equation.DSMT4" ShapeID="_x0000_i1057" DrawAspect="Content" ObjectID="_1819192396" r:id="rId72"/>
                    </w:object>
                  </w:r>
                  <w:r w:rsidRPr="00A965BA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017" w:type="dxa"/>
                </w:tcPr>
                <w:p w:rsidR="008A211A" w:rsidRPr="00A965BA" w:rsidRDefault="008A211A" w:rsidP="00BB7300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в) материальная точка</w:t>
                  </w:r>
                </w:p>
              </w:tc>
            </w:tr>
            <w:tr w:rsidR="008A211A" w:rsidRPr="00A965BA" w:rsidTr="00D945CF">
              <w:tc>
                <w:tcPr>
                  <w:tcW w:w="1846" w:type="dxa"/>
                </w:tcPr>
                <w:p w:rsidR="008A211A" w:rsidRPr="00A965BA" w:rsidRDefault="008A211A" w:rsidP="003C0A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17" w:type="dxa"/>
                </w:tcPr>
                <w:p w:rsidR="008A211A" w:rsidRPr="00A965BA" w:rsidRDefault="008A211A" w:rsidP="004A3AF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г) шаровой волчок</w:t>
                  </w:r>
                </w:p>
              </w:tc>
            </w:tr>
          </w:tbl>
          <w:p w:rsidR="008A211A" w:rsidRPr="00A965BA" w:rsidRDefault="008A211A" w:rsidP="00CE291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44"/>
              <w:gridCol w:w="445"/>
              <w:gridCol w:w="445"/>
            </w:tblGrid>
            <w:tr w:rsidR="008A211A" w:rsidRPr="00A965BA" w:rsidTr="00DD7C5C">
              <w:tc>
                <w:tcPr>
                  <w:tcW w:w="444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445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45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A211A" w:rsidRPr="00A965BA" w:rsidTr="00DD7C5C">
              <w:tc>
                <w:tcPr>
                  <w:tcW w:w="444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45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45" w:type="dxa"/>
                </w:tcPr>
                <w:p w:rsidR="008A211A" w:rsidRPr="00A965BA" w:rsidRDefault="008A211A" w:rsidP="00DD7C5C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11A" w:rsidRPr="00A965BA" w:rsidTr="008A211A">
        <w:tc>
          <w:tcPr>
            <w:tcW w:w="487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:rsidR="008A211A" w:rsidRPr="00A965BA" w:rsidRDefault="008A211A" w:rsidP="005C4129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eastAsia="Times New Roman" w:hAnsi="Times New Roman" w:cs="Times New Roman"/>
              </w:rPr>
              <w:t xml:space="preserve">19. </w:t>
            </w:r>
            <w:r w:rsidRPr="00A965BA">
              <w:rPr>
                <w:rFonts w:ascii="Times New Roman" w:hAnsi="Times New Roman" w:cs="Times New Roman"/>
              </w:rPr>
              <w:t xml:space="preserve">Прочитайте текст и установите последовательность. </w:t>
            </w:r>
          </w:p>
          <w:p w:rsidR="008A211A" w:rsidRPr="00A965BA" w:rsidRDefault="008A211A" w:rsidP="005C4129">
            <w:pPr>
              <w:jc w:val="both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Расположите тела в порядке возрастания степеней свободы:</w:t>
            </w:r>
          </w:p>
          <w:p w:rsidR="008A211A" w:rsidRPr="00A965BA" w:rsidRDefault="008A211A" w:rsidP="005C412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965BA">
              <w:rPr>
                <w:rFonts w:ascii="Times New Roman" w:eastAsia="Times New Roman" w:hAnsi="Times New Roman" w:cs="Times New Roman"/>
              </w:rPr>
              <w:t xml:space="preserve">1. Не плоское твердое тело, </w:t>
            </w:r>
          </w:p>
          <w:p w:rsidR="008A211A" w:rsidRPr="00A965BA" w:rsidRDefault="008A211A" w:rsidP="005C412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965BA">
              <w:rPr>
                <w:rFonts w:ascii="Times New Roman" w:eastAsia="Times New Roman" w:hAnsi="Times New Roman" w:cs="Times New Roman"/>
              </w:rPr>
              <w:t xml:space="preserve">2. плоское твердое тело, </w:t>
            </w:r>
          </w:p>
          <w:p w:rsidR="008A211A" w:rsidRPr="00A965BA" w:rsidRDefault="008A211A" w:rsidP="005C412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965BA">
              <w:rPr>
                <w:rFonts w:ascii="Times New Roman" w:eastAsia="Times New Roman" w:hAnsi="Times New Roman" w:cs="Times New Roman"/>
              </w:rPr>
              <w:t>3. материальная точка.</w:t>
            </w:r>
          </w:p>
        </w:tc>
        <w:tc>
          <w:tcPr>
            <w:tcW w:w="794" w:type="pct"/>
          </w:tcPr>
          <w:tbl>
            <w:tblPr>
              <w:tblStyle w:val="af7"/>
              <w:tblW w:w="1080" w:type="dxa"/>
              <w:tblLook w:val="04A0"/>
            </w:tblPr>
            <w:tblGrid>
              <w:gridCol w:w="360"/>
              <w:gridCol w:w="360"/>
              <w:gridCol w:w="360"/>
            </w:tblGrid>
            <w:tr w:rsidR="008A211A" w:rsidRPr="00A965BA" w:rsidTr="00F75D6F">
              <w:tc>
                <w:tcPr>
                  <w:tcW w:w="360" w:type="dxa"/>
                </w:tcPr>
                <w:p w:rsidR="008A211A" w:rsidRPr="00A965BA" w:rsidRDefault="008A211A" w:rsidP="0096287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96287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8A211A" w:rsidRPr="00A965BA" w:rsidRDefault="008A211A" w:rsidP="0096287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</w:tbl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11A" w:rsidRPr="00A965BA" w:rsidTr="008A211A">
        <w:tc>
          <w:tcPr>
            <w:tcW w:w="487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1" w:type="pct"/>
            <w:vMerge/>
          </w:tcPr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:rsidR="008A211A" w:rsidRPr="00A965BA" w:rsidRDefault="008A211A" w:rsidP="00AA304E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 xml:space="preserve">20. Прочитайте текст и установите соответствие. </w:t>
            </w:r>
          </w:p>
          <w:p w:rsidR="008A211A" w:rsidRPr="00A965BA" w:rsidRDefault="008A211A" w:rsidP="00AA304E">
            <w:pPr>
              <w:widowControl w:val="0"/>
              <w:rPr>
                <w:rFonts w:ascii="Times New Roman" w:hAnsi="Times New Roman" w:cs="Times New Roman"/>
              </w:rPr>
            </w:pPr>
            <w:r w:rsidRPr="00A965B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630"/>
              <w:gridCol w:w="2233"/>
            </w:tblGrid>
            <w:tr w:rsidR="008A211A" w:rsidRPr="00A965BA" w:rsidTr="00D945CF">
              <w:tc>
                <w:tcPr>
                  <w:tcW w:w="1630" w:type="dxa"/>
                </w:tcPr>
                <w:p w:rsidR="008A211A" w:rsidRPr="00A965BA" w:rsidRDefault="008A211A" w:rsidP="00446E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Система</w:t>
                  </w:r>
                </w:p>
              </w:tc>
              <w:tc>
                <w:tcPr>
                  <w:tcW w:w="2233" w:type="dxa"/>
                </w:tcPr>
                <w:p w:rsidR="008A211A" w:rsidRPr="00A965BA" w:rsidRDefault="008A211A" w:rsidP="00446E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Функция Гамильтона</w:t>
                  </w:r>
                </w:p>
              </w:tc>
            </w:tr>
            <w:tr w:rsidR="008A211A" w:rsidRPr="00A965BA" w:rsidTr="00D945CF">
              <w:tc>
                <w:tcPr>
                  <w:tcW w:w="1630" w:type="dxa"/>
                </w:tcPr>
                <w:p w:rsidR="008A211A" w:rsidRPr="00A965BA" w:rsidRDefault="008A211A" w:rsidP="004F423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>.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свободная частица</w:t>
                  </w:r>
                </w:p>
              </w:tc>
              <w:tc>
                <w:tcPr>
                  <w:tcW w:w="2233" w:type="dxa"/>
                </w:tcPr>
                <w:p w:rsidR="008A211A" w:rsidRPr="00A965BA" w:rsidRDefault="008A211A" w:rsidP="00AA304E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r w:rsidRPr="00A965BA">
                    <w:rPr>
                      <w:rFonts w:ascii="Times New Roman" w:hAnsi="Times New Roman" w:cs="Times New Roman"/>
                      <w:position w:val="-24"/>
                      <w:lang w:eastAsia="en-US"/>
                    </w:rPr>
                    <w:object w:dxaOrig="960" w:dyaOrig="660">
                      <v:shape id="_x0000_i1058" type="#_x0000_t75" style="width:48pt;height:33pt" o:ole="">
                        <v:imagedata r:id="rId73" o:title=""/>
                      </v:shape>
                      <o:OLEObject Type="Embed" ProgID="Equation.DSMT4" ShapeID="_x0000_i1058" DrawAspect="Content" ObjectID="_1819192397" r:id="rId74"/>
                    </w:object>
                  </w:r>
                </w:p>
              </w:tc>
            </w:tr>
            <w:tr w:rsidR="008A211A" w:rsidRPr="00A965BA" w:rsidTr="00D945CF">
              <w:tc>
                <w:tcPr>
                  <w:tcW w:w="1630" w:type="dxa"/>
                </w:tcPr>
                <w:p w:rsidR="008A211A" w:rsidRPr="00A965BA" w:rsidRDefault="008A211A" w:rsidP="004F423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  <w:r w:rsidRPr="00A965BA">
                    <w:rPr>
                      <w:rFonts w:ascii="Times New Roman" w:hAnsi="Times New Roman" w:cs="Times New Roman"/>
                      <w:lang w:val="en-US" w:eastAsia="en-US"/>
                    </w:rPr>
                    <w:t>.</w:t>
                  </w: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 осциллятор</w:t>
                  </w:r>
                </w:p>
              </w:tc>
              <w:tc>
                <w:tcPr>
                  <w:tcW w:w="2233" w:type="dxa"/>
                </w:tcPr>
                <w:p w:rsidR="008A211A" w:rsidRPr="00A965BA" w:rsidRDefault="008A211A" w:rsidP="00AA304E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>б)</w:t>
                  </w:r>
                  <w:r w:rsidRPr="00A965B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965BA">
                    <w:rPr>
                      <w:rFonts w:ascii="Times New Roman" w:hAnsi="Times New Roman" w:cs="Times New Roman"/>
                      <w:position w:val="-24"/>
                    </w:rPr>
                    <w:object w:dxaOrig="859" w:dyaOrig="660">
                      <v:shape id="_x0000_i1059" type="#_x0000_t75" style="width:43.5pt;height:33pt" o:ole="">
                        <v:imagedata r:id="rId75" o:title=""/>
                      </v:shape>
                      <o:OLEObject Type="Embed" ProgID="Equation.DSMT4" ShapeID="_x0000_i1059" DrawAspect="Content" ObjectID="_1819192398" r:id="rId76"/>
                    </w:object>
                  </w:r>
                </w:p>
              </w:tc>
            </w:tr>
            <w:tr w:rsidR="008A211A" w:rsidRPr="00A965BA" w:rsidTr="00D945CF">
              <w:tc>
                <w:tcPr>
                  <w:tcW w:w="1630" w:type="dxa"/>
                </w:tcPr>
                <w:p w:rsidR="008A211A" w:rsidRPr="00A965BA" w:rsidRDefault="008A211A" w:rsidP="00446EF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3" w:type="dxa"/>
                </w:tcPr>
                <w:p w:rsidR="008A211A" w:rsidRPr="00A965BA" w:rsidRDefault="008A211A" w:rsidP="00AA304E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A965BA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 w:rsidRPr="00A965BA">
                    <w:rPr>
                      <w:rFonts w:ascii="Times New Roman" w:hAnsi="Times New Roman" w:cs="Times New Roman"/>
                      <w:position w:val="-24"/>
                      <w:lang w:eastAsia="en-US"/>
                    </w:rPr>
                    <w:object w:dxaOrig="1440" w:dyaOrig="660">
                      <v:shape id="_x0000_i1060" type="#_x0000_t75" style="width:1in;height:33pt" o:ole="">
                        <v:imagedata r:id="rId77" o:title=""/>
                      </v:shape>
                      <o:OLEObject Type="Embed" ProgID="Equation.DSMT4" ShapeID="_x0000_i1060" DrawAspect="Content" ObjectID="_1819192399" r:id="rId78"/>
                    </w:object>
                  </w:r>
                </w:p>
              </w:tc>
            </w:tr>
          </w:tbl>
          <w:p w:rsidR="008A211A" w:rsidRPr="00A965BA" w:rsidRDefault="008A211A" w:rsidP="009E7C2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667"/>
              <w:gridCol w:w="667"/>
            </w:tblGrid>
            <w:tr w:rsidR="008A211A" w:rsidRPr="00A965BA" w:rsidTr="00711A66">
              <w:tc>
                <w:tcPr>
                  <w:tcW w:w="667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8A211A" w:rsidRPr="00A965BA" w:rsidTr="00711A66">
              <w:tc>
                <w:tcPr>
                  <w:tcW w:w="667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667" w:type="dxa"/>
                </w:tcPr>
                <w:p w:rsidR="008A211A" w:rsidRPr="00A965BA" w:rsidRDefault="008A211A">
                  <w:pPr>
                    <w:rPr>
                      <w:rFonts w:ascii="Times New Roman" w:hAnsi="Times New Roman" w:cs="Times New Roman"/>
                    </w:rPr>
                  </w:pPr>
                  <w:r w:rsidRPr="00A965B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8A211A" w:rsidRPr="00A965BA" w:rsidRDefault="008A211A">
            <w:pPr>
              <w:rPr>
                <w:rFonts w:ascii="Times New Roman" w:hAnsi="Times New Roman" w:cs="Times New Roman"/>
              </w:rPr>
            </w:pPr>
          </w:p>
          <w:p w:rsidR="008A211A" w:rsidRPr="00A965BA" w:rsidRDefault="008A21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79"/>
      <w:headerReference w:type="default" r:id="rId80"/>
      <w:headerReference w:type="first" r:id="rId8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5C5" w:rsidRDefault="001555C5" w:rsidP="00DE266B">
      <w:r>
        <w:separator/>
      </w:r>
    </w:p>
  </w:endnote>
  <w:endnote w:type="continuationSeparator" w:id="0">
    <w:p w:rsidR="001555C5" w:rsidRDefault="001555C5" w:rsidP="00DE266B">
      <w:r>
        <w:continuationSeparator/>
      </w:r>
    </w:p>
  </w:endnote>
  <w:endnote w:type="continuationNotice" w:id="1">
    <w:p w:rsidR="001555C5" w:rsidRDefault="001555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5C5" w:rsidRDefault="001555C5" w:rsidP="00DE266B">
      <w:r>
        <w:separator/>
      </w:r>
    </w:p>
  </w:footnote>
  <w:footnote w:type="continuationSeparator" w:id="0">
    <w:p w:rsidR="001555C5" w:rsidRDefault="001555C5" w:rsidP="00DE266B">
      <w:r>
        <w:continuationSeparator/>
      </w:r>
    </w:p>
  </w:footnote>
  <w:footnote w:type="continuationNotice" w:id="1">
    <w:p w:rsidR="001555C5" w:rsidRDefault="001555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6F" w:rsidRDefault="00F75D6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6F" w:rsidRDefault="00F75D6F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6F" w:rsidRDefault="00F75D6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9D02F4"/>
    <w:multiLevelType w:val="hybridMultilevel"/>
    <w:tmpl w:val="9A4829F6"/>
    <w:lvl w:ilvl="0" w:tplc="29D669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735AF"/>
    <w:multiLevelType w:val="hybridMultilevel"/>
    <w:tmpl w:val="06B6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C0C88"/>
    <w:multiLevelType w:val="hybridMultilevel"/>
    <w:tmpl w:val="06B6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2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">
    <w:nsid w:val="6DB21051"/>
    <w:multiLevelType w:val="hybridMultilevel"/>
    <w:tmpl w:val="102247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13"/>
  </w:num>
  <w:num w:numId="5">
    <w:abstractNumId w:val="6"/>
  </w:num>
  <w:num w:numId="6">
    <w:abstractNumId w:val="21"/>
  </w:num>
  <w:num w:numId="7">
    <w:abstractNumId w:val="10"/>
  </w:num>
  <w:num w:numId="8">
    <w:abstractNumId w:val="15"/>
  </w:num>
  <w:num w:numId="9">
    <w:abstractNumId w:val="18"/>
  </w:num>
  <w:num w:numId="10">
    <w:abstractNumId w:val="24"/>
  </w:num>
  <w:num w:numId="11">
    <w:abstractNumId w:val="11"/>
  </w:num>
  <w:num w:numId="12">
    <w:abstractNumId w:val="25"/>
  </w:num>
  <w:num w:numId="13">
    <w:abstractNumId w:val="9"/>
  </w:num>
  <w:num w:numId="14">
    <w:abstractNumId w:val="14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25"/>
  </w:num>
  <w:num w:numId="21">
    <w:abstractNumId w:val="17"/>
  </w:num>
  <w:num w:numId="22">
    <w:abstractNumId w:val="23"/>
  </w:num>
  <w:num w:numId="23">
    <w:abstractNumId w:val="12"/>
  </w:num>
  <w:num w:numId="24">
    <w:abstractNumId w:val="26"/>
  </w:num>
  <w:num w:numId="25">
    <w:abstractNumId w:val="27"/>
  </w:num>
  <w:num w:numId="26">
    <w:abstractNumId w:val="3"/>
  </w:num>
  <w:num w:numId="27">
    <w:abstractNumId w:val="1"/>
  </w:num>
  <w:num w:numId="28">
    <w:abstractNumId w:val="2"/>
  </w:num>
  <w:num w:numId="29">
    <w:abstractNumId w:val="4"/>
  </w:num>
  <w:num w:numId="30">
    <w:abstractNumId w:val="5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1DF0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22D"/>
    <w:rsid w:val="000555EA"/>
    <w:rsid w:val="0005671F"/>
    <w:rsid w:val="00060E08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97686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43E2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1527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5500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8D8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9E0"/>
    <w:rsid w:val="00142CBF"/>
    <w:rsid w:val="001437D8"/>
    <w:rsid w:val="00143C22"/>
    <w:rsid w:val="001444BA"/>
    <w:rsid w:val="00144898"/>
    <w:rsid w:val="0014786C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5C5"/>
    <w:rsid w:val="001557A6"/>
    <w:rsid w:val="00156479"/>
    <w:rsid w:val="001605C7"/>
    <w:rsid w:val="0016109A"/>
    <w:rsid w:val="00161DD1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87E2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58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03F6"/>
    <w:rsid w:val="001C10C7"/>
    <w:rsid w:val="001C26A8"/>
    <w:rsid w:val="001C304A"/>
    <w:rsid w:val="001C40D8"/>
    <w:rsid w:val="001C5C18"/>
    <w:rsid w:val="001C5FFC"/>
    <w:rsid w:val="001C6957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4C2"/>
    <w:rsid w:val="001E39D8"/>
    <w:rsid w:val="001E46B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4E90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26FD"/>
    <w:rsid w:val="002430B0"/>
    <w:rsid w:val="00243328"/>
    <w:rsid w:val="00244BCF"/>
    <w:rsid w:val="00245DEF"/>
    <w:rsid w:val="00247502"/>
    <w:rsid w:val="00250F38"/>
    <w:rsid w:val="00254A8F"/>
    <w:rsid w:val="00256BD3"/>
    <w:rsid w:val="00260603"/>
    <w:rsid w:val="00260FC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1E01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055B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2B75"/>
    <w:rsid w:val="00302E5F"/>
    <w:rsid w:val="003039E4"/>
    <w:rsid w:val="00305F75"/>
    <w:rsid w:val="003063AC"/>
    <w:rsid w:val="003067F8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B86"/>
    <w:rsid w:val="00330F55"/>
    <w:rsid w:val="00332153"/>
    <w:rsid w:val="00333011"/>
    <w:rsid w:val="003351C6"/>
    <w:rsid w:val="003351C7"/>
    <w:rsid w:val="003354F6"/>
    <w:rsid w:val="00335852"/>
    <w:rsid w:val="00341C1B"/>
    <w:rsid w:val="00341C7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5FEC"/>
    <w:rsid w:val="003A65D6"/>
    <w:rsid w:val="003A6F12"/>
    <w:rsid w:val="003A76F6"/>
    <w:rsid w:val="003B04E8"/>
    <w:rsid w:val="003B2CBD"/>
    <w:rsid w:val="003B2DC5"/>
    <w:rsid w:val="003B4719"/>
    <w:rsid w:val="003B4A1E"/>
    <w:rsid w:val="003B4C23"/>
    <w:rsid w:val="003C0AB4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3F536E"/>
    <w:rsid w:val="0040020A"/>
    <w:rsid w:val="00401E9C"/>
    <w:rsid w:val="00404B7A"/>
    <w:rsid w:val="004051F8"/>
    <w:rsid w:val="0040571C"/>
    <w:rsid w:val="00410763"/>
    <w:rsid w:val="00410E96"/>
    <w:rsid w:val="00411835"/>
    <w:rsid w:val="0041202A"/>
    <w:rsid w:val="0041271C"/>
    <w:rsid w:val="004132C2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5DA"/>
    <w:rsid w:val="00440741"/>
    <w:rsid w:val="004426B2"/>
    <w:rsid w:val="0044316A"/>
    <w:rsid w:val="00444E8D"/>
    <w:rsid w:val="00446292"/>
    <w:rsid w:val="00446EF0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3561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1D02"/>
    <w:rsid w:val="004920F8"/>
    <w:rsid w:val="0049261A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3AF3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4CD"/>
    <w:rsid w:val="004C05E0"/>
    <w:rsid w:val="004C0A70"/>
    <w:rsid w:val="004C0DF3"/>
    <w:rsid w:val="004C2349"/>
    <w:rsid w:val="004C32B9"/>
    <w:rsid w:val="004C6830"/>
    <w:rsid w:val="004C7E73"/>
    <w:rsid w:val="004D11F0"/>
    <w:rsid w:val="004D14E0"/>
    <w:rsid w:val="004D1961"/>
    <w:rsid w:val="004D1B6A"/>
    <w:rsid w:val="004D1FCF"/>
    <w:rsid w:val="004D53F8"/>
    <w:rsid w:val="004D56D0"/>
    <w:rsid w:val="004D6749"/>
    <w:rsid w:val="004E1FCA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4233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20AC"/>
    <w:rsid w:val="005137D0"/>
    <w:rsid w:val="00513F23"/>
    <w:rsid w:val="00514FB0"/>
    <w:rsid w:val="00515622"/>
    <w:rsid w:val="00515EE7"/>
    <w:rsid w:val="00517C64"/>
    <w:rsid w:val="00522072"/>
    <w:rsid w:val="00523163"/>
    <w:rsid w:val="00526629"/>
    <w:rsid w:val="00526D0E"/>
    <w:rsid w:val="0053243C"/>
    <w:rsid w:val="00534151"/>
    <w:rsid w:val="00534878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4BD8"/>
    <w:rsid w:val="005711AC"/>
    <w:rsid w:val="00575163"/>
    <w:rsid w:val="00575EF0"/>
    <w:rsid w:val="005777CD"/>
    <w:rsid w:val="005800E8"/>
    <w:rsid w:val="00583076"/>
    <w:rsid w:val="005866A8"/>
    <w:rsid w:val="00590D09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1055"/>
    <w:rsid w:val="005A3150"/>
    <w:rsid w:val="005A5B50"/>
    <w:rsid w:val="005A6056"/>
    <w:rsid w:val="005B082D"/>
    <w:rsid w:val="005B0ABB"/>
    <w:rsid w:val="005B1976"/>
    <w:rsid w:val="005B2B79"/>
    <w:rsid w:val="005B30D0"/>
    <w:rsid w:val="005B4477"/>
    <w:rsid w:val="005B4A0C"/>
    <w:rsid w:val="005B5521"/>
    <w:rsid w:val="005B6009"/>
    <w:rsid w:val="005B7B14"/>
    <w:rsid w:val="005C1609"/>
    <w:rsid w:val="005C291E"/>
    <w:rsid w:val="005C3934"/>
    <w:rsid w:val="005C4129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6FB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08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3C61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62BE"/>
    <w:rsid w:val="00647A2D"/>
    <w:rsid w:val="00651816"/>
    <w:rsid w:val="00654376"/>
    <w:rsid w:val="00655458"/>
    <w:rsid w:val="006562B0"/>
    <w:rsid w:val="006617A6"/>
    <w:rsid w:val="00661933"/>
    <w:rsid w:val="00661D54"/>
    <w:rsid w:val="006620F8"/>
    <w:rsid w:val="0066328D"/>
    <w:rsid w:val="00663E88"/>
    <w:rsid w:val="00664117"/>
    <w:rsid w:val="00664191"/>
    <w:rsid w:val="006643FF"/>
    <w:rsid w:val="0066742C"/>
    <w:rsid w:val="00670493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278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34BE"/>
    <w:rsid w:val="006C529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78A"/>
    <w:rsid w:val="006E38B5"/>
    <w:rsid w:val="006E3EF1"/>
    <w:rsid w:val="006E57B8"/>
    <w:rsid w:val="006E5DF4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1A66"/>
    <w:rsid w:val="00711C6C"/>
    <w:rsid w:val="00712CBC"/>
    <w:rsid w:val="00712CC6"/>
    <w:rsid w:val="00720782"/>
    <w:rsid w:val="0072079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57E99"/>
    <w:rsid w:val="007621BD"/>
    <w:rsid w:val="00762FD8"/>
    <w:rsid w:val="00764093"/>
    <w:rsid w:val="00765062"/>
    <w:rsid w:val="00765C1B"/>
    <w:rsid w:val="0076632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4834"/>
    <w:rsid w:val="007857CE"/>
    <w:rsid w:val="00785C35"/>
    <w:rsid w:val="00786BFF"/>
    <w:rsid w:val="007914C3"/>
    <w:rsid w:val="007927BA"/>
    <w:rsid w:val="007930E0"/>
    <w:rsid w:val="00794C43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01F"/>
    <w:rsid w:val="007B5740"/>
    <w:rsid w:val="007C0E4C"/>
    <w:rsid w:val="007C1F06"/>
    <w:rsid w:val="007C3F57"/>
    <w:rsid w:val="007C45BF"/>
    <w:rsid w:val="007C53BB"/>
    <w:rsid w:val="007C5F6A"/>
    <w:rsid w:val="007C70C3"/>
    <w:rsid w:val="007D2D8B"/>
    <w:rsid w:val="007D3060"/>
    <w:rsid w:val="007D3A67"/>
    <w:rsid w:val="007D447C"/>
    <w:rsid w:val="007D5166"/>
    <w:rsid w:val="007E1696"/>
    <w:rsid w:val="007E37C6"/>
    <w:rsid w:val="007E5D60"/>
    <w:rsid w:val="007F08FF"/>
    <w:rsid w:val="007F3331"/>
    <w:rsid w:val="007F7070"/>
    <w:rsid w:val="007F76E1"/>
    <w:rsid w:val="00802A29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C92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8750F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211A"/>
    <w:rsid w:val="008A42A9"/>
    <w:rsid w:val="008A5174"/>
    <w:rsid w:val="008A601C"/>
    <w:rsid w:val="008A7F8E"/>
    <w:rsid w:val="008B1762"/>
    <w:rsid w:val="008B27FA"/>
    <w:rsid w:val="008B39FC"/>
    <w:rsid w:val="008B3EF3"/>
    <w:rsid w:val="008B7E7E"/>
    <w:rsid w:val="008C1A54"/>
    <w:rsid w:val="008C23C8"/>
    <w:rsid w:val="008C2FDA"/>
    <w:rsid w:val="008C4FD2"/>
    <w:rsid w:val="008C74F2"/>
    <w:rsid w:val="008D1288"/>
    <w:rsid w:val="008D2262"/>
    <w:rsid w:val="008D22E2"/>
    <w:rsid w:val="008D2910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E7EC7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8F7A56"/>
    <w:rsid w:val="00900E4D"/>
    <w:rsid w:val="009020DF"/>
    <w:rsid w:val="00902698"/>
    <w:rsid w:val="00903324"/>
    <w:rsid w:val="00904182"/>
    <w:rsid w:val="00904F1C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7C"/>
    <w:rsid w:val="009364FE"/>
    <w:rsid w:val="00936A4A"/>
    <w:rsid w:val="00937329"/>
    <w:rsid w:val="009403C9"/>
    <w:rsid w:val="0094053F"/>
    <w:rsid w:val="00940D22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47647"/>
    <w:rsid w:val="0095222E"/>
    <w:rsid w:val="009543E4"/>
    <w:rsid w:val="009546CD"/>
    <w:rsid w:val="00957ADB"/>
    <w:rsid w:val="00957B1C"/>
    <w:rsid w:val="0096012B"/>
    <w:rsid w:val="00960A69"/>
    <w:rsid w:val="009610F9"/>
    <w:rsid w:val="009616DE"/>
    <w:rsid w:val="00961BA0"/>
    <w:rsid w:val="0096287E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18D"/>
    <w:rsid w:val="0098163B"/>
    <w:rsid w:val="0098312C"/>
    <w:rsid w:val="00984E0A"/>
    <w:rsid w:val="0098527C"/>
    <w:rsid w:val="00985A13"/>
    <w:rsid w:val="009860ED"/>
    <w:rsid w:val="009873FA"/>
    <w:rsid w:val="00990147"/>
    <w:rsid w:val="0099096F"/>
    <w:rsid w:val="00992683"/>
    <w:rsid w:val="009946A7"/>
    <w:rsid w:val="00996101"/>
    <w:rsid w:val="009969FF"/>
    <w:rsid w:val="009970B7"/>
    <w:rsid w:val="009A01DF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D4AF4"/>
    <w:rsid w:val="009E1996"/>
    <w:rsid w:val="009E328B"/>
    <w:rsid w:val="009E32FF"/>
    <w:rsid w:val="009E3BFB"/>
    <w:rsid w:val="009E4459"/>
    <w:rsid w:val="009E49CD"/>
    <w:rsid w:val="009E7C22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1511"/>
    <w:rsid w:val="00A249C9"/>
    <w:rsid w:val="00A270AD"/>
    <w:rsid w:val="00A27736"/>
    <w:rsid w:val="00A27FAE"/>
    <w:rsid w:val="00A319EC"/>
    <w:rsid w:val="00A36830"/>
    <w:rsid w:val="00A43263"/>
    <w:rsid w:val="00A45D93"/>
    <w:rsid w:val="00A4644C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6CF"/>
    <w:rsid w:val="00A86DBE"/>
    <w:rsid w:val="00A8747A"/>
    <w:rsid w:val="00A87F30"/>
    <w:rsid w:val="00A9092B"/>
    <w:rsid w:val="00A910D0"/>
    <w:rsid w:val="00A93638"/>
    <w:rsid w:val="00A958A5"/>
    <w:rsid w:val="00A95A70"/>
    <w:rsid w:val="00A965BA"/>
    <w:rsid w:val="00AA0EA2"/>
    <w:rsid w:val="00AA2DBC"/>
    <w:rsid w:val="00AA304E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2320"/>
    <w:rsid w:val="00AD2698"/>
    <w:rsid w:val="00AD322E"/>
    <w:rsid w:val="00AD331F"/>
    <w:rsid w:val="00AD3BDE"/>
    <w:rsid w:val="00AD4713"/>
    <w:rsid w:val="00AD512A"/>
    <w:rsid w:val="00AD7841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5E87"/>
    <w:rsid w:val="00B06157"/>
    <w:rsid w:val="00B0615D"/>
    <w:rsid w:val="00B0646F"/>
    <w:rsid w:val="00B102F3"/>
    <w:rsid w:val="00B107F7"/>
    <w:rsid w:val="00B11FA2"/>
    <w:rsid w:val="00B1276D"/>
    <w:rsid w:val="00B152E2"/>
    <w:rsid w:val="00B2075B"/>
    <w:rsid w:val="00B213AE"/>
    <w:rsid w:val="00B24F5F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0971"/>
    <w:rsid w:val="00B410D0"/>
    <w:rsid w:val="00B4176F"/>
    <w:rsid w:val="00B437CD"/>
    <w:rsid w:val="00B43939"/>
    <w:rsid w:val="00B43AE1"/>
    <w:rsid w:val="00B442C9"/>
    <w:rsid w:val="00B46A24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4CD"/>
    <w:rsid w:val="00B72F77"/>
    <w:rsid w:val="00B7385D"/>
    <w:rsid w:val="00B73A9A"/>
    <w:rsid w:val="00B7516B"/>
    <w:rsid w:val="00B76D49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300"/>
    <w:rsid w:val="00BB7C50"/>
    <w:rsid w:val="00BC04B9"/>
    <w:rsid w:val="00BC2EFB"/>
    <w:rsid w:val="00BC316D"/>
    <w:rsid w:val="00BC3B12"/>
    <w:rsid w:val="00BC5ECB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041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02E3"/>
    <w:rsid w:val="00C90A7D"/>
    <w:rsid w:val="00C910E9"/>
    <w:rsid w:val="00C91CF5"/>
    <w:rsid w:val="00C92523"/>
    <w:rsid w:val="00C92ED9"/>
    <w:rsid w:val="00C92EDA"/>
    <w:rsid w:val="00C9443A"/>
    <w:rsid w:val="00C957E1"/>
    <w:rsid w:val="00C95815"/>
    <w:rsid w:val="00C95EFC"/>
    <w:rsid w:val="00C962B8"/>
    <w:rsid w:val="00C977FA"/>
    <w:rsid w:val="00CA02D3"/>
    <w:rsid w:val="00CA2BD8"/>
    <w:rsid w:val="00CA351C"/>
    <w:rsid w:val="00CA3A17"/>
    <w:rsid w:val="00CA5387"/>
    <w:rsid w:val="00CA7FA3"/>
    <w:rsid w:val="00CB2423"/>
    <w:rsid w:val="00CB4482"/>
    <w:rsid w:val="00CB54B4"/>
    <w:rsid w:val="00CB5955"/>
    <w:rsid w:val="00CB5AD1"/>
    <w:rsid w:val="00CB763F"/>
    <w:rsid w:val="00CB78E2"/>
    <w:rsid w:val="00CC17BF"/>
    <w:rsid w:val="00CC1E5C"/>
    <w:rsid w:val="00CC36F2"/>
    <w:rsid w:val="00CC45FE"/>
    <w:rsid w:val="00CC4D00"/>
    <w:rsid w:val="00CC739B"/>
    <w:rsid w:val="00CC7954"/>
    <w:rsid w:val="00CD2BCE"/>
    <w:rsid w:val="00CD3D02"/>
    <w:rsid w:val="00CE0DBD"/>
    <w:rsid w:val="00CE2910"/>
    <w:rsid w:val="00CE355C"/>
    <w:rsid w:val="00CE4C4D"/>
    <w:rsid w:val="00CE7C45"/>
    <w:rsid w:val="00CE7ED5"/>
    <w:rsid w:val="00CF04C0"/>
    <w:rsid w:val="00CF1F73"/>
    <w:rsid w:val="00CF2EA1"/>
    <w:rsid w:val="00CF5382"/>
    <w:rsid w:val="00CF53FA"/>
    <w:rsid w:val="00CF6785"/>
    <w:rsid w:val="00D01C5C"/>
    <w:rsid w:val="00D028A8"/>
    <w:rsid w:val="00D03218"/>
    <w:rsid w:val="00D032C0"/>
    <w:rsid w:val="00D068A5"/>
    <w:rsid w:val="00D06AE2"/>
    <w:rsid w:val="00D10C9E"/>
    <w:rsid w:val="00D12C54"/>
    <w:rsid w:val="00D139C2"/>
    <w:rsid w:val="00D13DB3"/>
    <w:rsid w:val="00D20B82"/>
    <w:rsid w:val="00D24F1D"/>
    <w:rsid w:val="00D26394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4D50"/>
    <w:rsid w:val="00D45369"/>
    <w:rsid w:val="00D4556A"/>
    <w:rsid w:val="00D505E1"/>
    <w:rsid w:val="00D53B32"/>
    <w:rsid w:val="00D53C68"/>
    <w:rsid w:val="00D5512B"/>
    <w:rsid w:val="00D55ABF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5C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34E9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374B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29C4"/>
    <w:rsid w:val="00E133DB"/>
    <w:rsid w:val="00E1396D"/>
    <w:rsid w:val="00E155DF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3F4B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EFE"/>
    <w:rsid w:val="00E47F95"/>
    <w:rsid w:val="00E52686"/>
    <w:rsid w:val="00E541A5"/>
    <w:rsid w:val="00E54EC3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47C0"/>
    <w:rsid w:val="00E958D8"/>
    <w:rsid w:val="00E9753C"/>
    <w:rsid w:val="00EA0C27"/>
    <w:rsid w:val="00EA1132"/>
    <w:rsid w:val="00EA5832"/>
    <w:rsid w:val="00EA5A78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BB8"/>
    <w:rsid w:val="00ED5C72"/>
    <w:rsid w:val="00ED6276"/>
    <w:rsid w:val="00ED6B5D"/>
    <w:rsid w:val="00EE3895"/>
    <w:rsid w:val="00EE514A"/>
    <w:rsid w:val="00EE5E86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9ED"/>
    <w:rsid w:val="00F67CE2"/>
    <w:rsid w:val="00F7026D"/>
    <w:rsid w:val="00F73039"/>
    <w:rsid w:val="00F75D6F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3F2A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4A90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09EA"/>
    <w:rsid w:val="00FF23EC"/>
    <w:rsid w:val="00FF2526"/>
    <w:rsid w:val="00FF2599"/>
    <w:rsid w:val="00FF2B8F"/>
    <w:rsid w:val="00FF3CCF"/>
    <w:rsid w:val="00FF4B69"/>
    <w:rsid w:val="00FF508C"/>
    <w:rsid w:val="00FF7700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21F3C-3CE7-475E-AE62-9B854C20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6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140</cp:revision>
  <cp:lastPrinted>2022-06-24T02:53:00Z</cp:lastPrinted>
  <dcterms:created xsi:type="dcterms:W3CDTF">2022-07-20T04:07:00Z</dcterms:created>
  <dcterms:modified xsi:type="dcterms:W3CDTF">2025-09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